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D93" w:rsidRPr="00127E36" w:rsidRDefault="004A4D93" w:rsidP="004A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Типы операндов: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REG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: AX, BX, CX, DX, AH, AL, BL, BH, CH, CL, DH, DL, DI, SI, BP, SP.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REG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: DS, ES, SS, и только как второй операнд: CS.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proofErr w:type="spellStart"/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memory</w:t>
      </w:r>
      <w:proofErr w:type="spellEnd"/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: [BX], [BX+SI+7], переменная и т.п...(см. </w:t>
      </w:r>
      <w:hyperlink r:id="rId8" w:history="1">
        <w:r w:rsidRPr="004A4D93">
          <w:rPr>
            <w:rFonts w:ascii="Verdana" w:eastAsia="Times New Roman" w:hAnsi="Verdana" w:cs="Times New Roman"/>
            <w:bCs/>
            <w:sz w:val="24"/>
            <w:szCs w:val="24"/>
            <w:lang w:eastAsia="ru-RU"/>
          </w:rPr>
          <w:t>Доступ к памяти</w:t>
        </w:r>
      </w:hyperlink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proofErr w:type="spellStart"/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immediate</w:t>
      </w:r>
      <w:proofErr w:type="spellEnd"/>
      <w:r w:rsidR="00127E36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 xml:space="preserve"> (непосредственно числа)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: 5, -24, 3Fh, 10001101b, и т.п...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p w:rsidR="004A4D93" w:rsidRPr="004A4D93" w:rsidRDefault="0006585F" w:rsidP="004A4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noshade="t" o:hr="t" fillcolor="black" stroked="f"/>
        </w:pict>
      </w:r>
    </w:p>
    <w:p w:rsidR="004A4D93" w:rsidRPr="004A4D93" w:rsidRDefault="004A4D93" w:rsidP="007B164C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Примечания: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  <w:t>Если для команды требуются два операнда, то они разделяются запятой. Например: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127E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eastAsia="ru-RU"/>
        </w:rPr>
        <w:t xml:space="preserve">REG, </w:t>
      </w:r>
      <w:proofErr w:type="spellStart"/>
      <w:r w:rsidRPr="004A4D93">
        <w:rPr>
          <w:rFonts w:ascii="Fixedsys" w:eastAsia="Times New Roman" w:hAnsi="Fixedsys" w:cs="Times New Roman"/>
          <w:color w:val="000000"/>
          <w:sz w:val="24"/>
          <w:szCs w:val="24"/>
          <w:lang w:eastAsia="ru-RU"/>
        </w:rPr>
        <w:t>memory</w:t>
      </w:r>
      <w:proofErr w:type="spellEnd"/>
    </w:p>
    <w:p w:rsidR="004A4D93" w:rsidRPr="004A4D93" w:rsidRDefault="004A4D93" w:rsidP="00127E36">
      <w:pPr>
        <w:numPr>
          <w:ilvl w:val="0"/>
          <w:numId w:val="61"/>
        </w:numPr>
        <w:spacing w:before="120" w:after="12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Если это два операнда, то они должны иметь одинаковый размер (кроме команд сдвига и циклического сдвига). Например: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127E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eastAsia="ru-RU"/>
        </w:rPr>
        <w:t>AL, DL</w:t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eastAsia="ru-RU"/>
        </w:rPr>
        <w:br/>
        <w:t>DX, AX</w:t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eastAsia="ru-RU"/>
        </w:rPr>
        <w:br/>
      </w:r>
      <w:r w:rsidRPr="004A4D93">
        <w:rPr>
          <w:rFonts w:ascii="Fixedsys" w:eastAsia="Times New Roman" w:hAnsi="Fixedsys" w:cs="Times New Roman"/>
          <w:color w:val="005555"/>
          <w:sz w:val="24"/>
          <w:szCs w:val="24"/>
          <w:lang w:eastAsia="ru-RU"/>
        </w:rPr>
        <w:t>m1 DB ?</w:t>
      </w:r>
      <w:r w:rsidRPr="004A4D93">
        <w:rPr>
          <w:rFonts w:ascii="Fixedsys" w:eastAsia="Times New Roman" w:hAnsi="Fixedsys" w:cs="Times New Roman"/>
          <w:color w:val="005555"/>
          <w:sz w:val="24"/>
          <w:szCs w:val="24"/>
          <w:lang w:eastAsia="ru-RU"/>
        </w:rPr>
        <w:br/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eastAsia="ru-RU"/>
        </w:rPr>
        <w:t>AL, m1</w:t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eastAsia="ru-RU"/>
        </w:rPr>
        <w:br/>
      </w:r>
      <w:r w:rsidRPr="004A4D93">
        <w:rPr>
          <w:rFonts w:ascii="Fixedsys" w:eastAsia="Times New Roman" w:hAnsi="Fixedsys" w:cs="Times New Roman"/>
          <w:color w:val="005555"/>
          <w:sz w:val="24"/>
          <w:szCs w:val="24"/>
          <w:lang w:eastAsia="ru-RU"/>
        </w:rPr>
        <w:t>m2 DW ?</w:t>
      </w:r>
      <w:r w:rsidRPr="004A4D93">
        <w:rPr>
          <w:rFonts w:ascii="Fixedsys" w:eastAsia="Times New Roman" w:hAnsi="Fixedsys" w:cs="Times New Roman"/>
          <w:color w:val="005555"/>
          <w:sz w:val="24"/>
          <w:szCs w:val="24"/>
          <w:lang w:eastAsia="ru-RU"/>
        </w:rPr>
        <w:br/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eastAsia="ru-RU"/>
        </w:rPr>
        <w:t>AX, m2</w:t>
      </w:r>
    </w:p>
    <w:p w:rsidR="004A4D93" w:rsidRPr="004A4D93" w:rsidRDefault="004A4D93" w:rsidP="00127E36">
      <w:pPr>
        <w:numPr>
          <w:ilvl w:val="0"/>
          <w:numId w:val="61"/>
        </w:numPr>
        <w:spacing w:before="100" w:beforeAutospacing="1" w:after="120" w:line="240" w:lineRule="auto"/>
        <w:ind w:left="714" w:hanging="357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которые команды допускают несколько комбинаций операндов. Например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t>: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  <w:br/>
      </w:r>
      <w:r w:rsidRPr="00127E36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br/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val="en-US" w:eastAsia="ru-RU"/>
        </w:rPr>
        <w:t>memory, immediate</w:t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val="en-US" w:eastAsia="ru-RU"/>
        </w:rPr>
        <w:br/>
        <w:t>REG, immediate</w:t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val="en-US" w:eastAsia="ru-RU"/>
        </w:rPr>
        <w:br/>
      </w:r>
      <w:r w:rsidRPr="00127E36">
        <w:rPr>
          <w:rFonts w:ascii="Fixedsys" w:eastAsia="Times New Roman" w:hAnsi="Fixedsys" w:cs="Times New Roman"/>
          <w:color w:val="000000"/>
          <w:sz w:val="20"/>
          <w:szCs w:val="20"/>
          <w:lang w:val="en-US" w:eastAsia="ru-RU"/>
        </w:rPr>
        <w:br/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val="en-US" w:eastAsia="ru-RU"/>
        </w:rPr>
        <w:t>memory, REG</w:t>
      </w:r>
      <w:r w:rsidRPr="004A4D93">
        <w:rPr>
          <w:rFonts w:ascii="Fixedsys" w:eastAsia="Times New Roman" w:hAnsi="Fixedsys" w:cs="Times New Roman"/>
          <w:color w:val="000000"/>
          <w:sz w:val="24"/>
          <w:szCs w:val="24"/>
          <w:lang w:val="en-US" w:eastAsia="ru-RU"/>
        </w:rPr>
        <w:br/>
      </w:r>
      <w:proofErr w:type="spellStart"/>
      <w:r w:rsidRPr="004A4D93">
        <w:rPr>
          <w:rFonts w:ascii="Fixedsys" w:eastAsia="Times New Roman" w:hAnsi="Fixedsys" w:cs="Times New Roman"/>
          <w:color w:val="000000"/>
          <w:sz w:val="24"/>
          <w:szCs w:val="24"/>
          <w:lang w:val="en-US" w:eastAsia="ru-RU"/>
        </w:rPr>
        <w:t>REG</w:t>
      </w:r>
      <w:proofErr w:type="spellEnd"/>
      <w:r w:rsidRPr="004A4D93">
        <w:rPr>
          <w:rFonts w:ascii="Fixedsys" w:eastAsia="Times New Roman" w:hAnsi="Fixedsys" w:cs="Times New Roman"/>
          <w:color w:val="000000"/>
          <w:sz w:val="24"/>
          <w:szCs w:val="24"/>
          <w:lang w:val="en-US" w:eastAsia="ru-RU"/>
        </w:rPr>
        <w:t>, SREG</w:t>
      </w:r>
    </w:p>
    <w:p w:rsidR="004A4D93" w:rsidRPr="004A4D93" w:rsidRDefault="004A4D93" w:rsidP="004A4D9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Некоторые примеры содержат макросы, поэтому желательно использовать "горячую клавишу" </w:t>
      </w:r>
      <w:proofErr w:type="spellStart"/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hift</w:t>
      </w:r>
      <w:proofErr w:type="spellEnd"/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+ F8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, чтобы </w:t>
      </w:r>
      <w:proofErr w:type="gramStart"/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Пропустить</w:t>
      </w:r>
      <w:proofErr w:type="gramEnd"/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шаг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(чтобы выполнить код макроса с максимальной скоростью, установите </w:t>
      </w:r>
      <w:proofErr w:type="spellStart"/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tep</w:t>
      </w:r>
      <w:proofErr w:type="spellEnd"/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elay</w:t>
      </w:r>
      <w:proofErr w:type="spellEnd"/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 xml:space="preserve"> - задержку между выполнением команд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t> на ноль), иначе эмулятор будет выполнять каждую команду макроса. Ниже приведен пример, который использует макрос PRINTN:</w:t>
      </w:r>
    </w:p>
    <w:p w:rsidR="004A4D93" w:rsidRPr="004A4D93" w:rsidRDefault="004A4D93" w:rsidP="004A4D93">
      <w:pPr>
        <w:numPr>
          <w:ilvl w:val="0"/>
          <w:numId w:val="6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</w:pPr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   #</w:t>
      </w:r>
      <w:proofErr w:type="spellStart"/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>make_COM</w:t>
      </w:r>
      <w:proofErr w:type="spellEnd"/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>#</w:t>
      </w:r>
    </w:p>
    <w:p w:rsidR="004A4D93" w:rsidRPr="004A4D93" w:rsidRDefault="004A4D93" w:rsidP="004A4D93">
      <w:pPr>
        <w:numPr>
          <w:ilvl w:val="0"/>
          <w:numId w:val="6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</w:pPr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   </w:t>
      </w:r>
      <w:proofErr w:type="spellStart"/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>include</w:t>
      </w:r>
      <w:proofErr w:type="spellEnd"/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 'emu8086.inc'</w:t>
      </w:r>
    </w:p>
    <w:p w:rsidR="004A4D93" w:rsidRPr="004A4D93" w:rsidRDefault="004A4D93" w:rsidP="004A4D93">
      <w:pPr>
        <w:numPr>
          <w:ilvl w:val="0"/>
          <w:numId w:val="6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</w:pPr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   ORG 100h</w:t>
      </w:r>
    </w:p>
    <w:p w:rsidR="004A4D93" w:rsidRPr="004A4D93" w:rsidRDefault="004A4D93" w:rsidP="004A4D93">
      <w:pPr>
        <w:numPr>
          <w:ilvl w:val="0"/>
          <w:numId w:val="6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</w:pPr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   MOV AL, 1</w:t>
      </w:r>
    </w:p>
    <w:p w:rsidR="004A4D93" w:rsidRPr="004A4D93" w:rsidRDefault="004A4D93" w:rsidP="004A4D93">
      <w:pPr>
        <w:numPr>
          <w:ilvl w:val="0"/>
          <w:numId w:val="6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</w:pPr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   MOV BL, 2</w:t>
      </w:r>
    </w:p>
    <w:p w:rsidR="004A4D93" w:rsidRPr="004A4D93" w:rsidRDefault="004A4D93" w:rsidP="004A4D93">
      <w:pPr>
        <w:numPr>
          <w:ilvl w:val="0"/>
          <w:numId w:val="6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xedsys" w:eastAsia="Times New Roman" w:hAnsi="Fixedsys" w:cs="Courier New"/>
          <w:color w:val="000000"/>
          <w:sz w:val="20"/>
          <w:szCs w:val="20"/>
          <w:lang w:val="en-US" w:eastAsia="ru-RU"/>
        </w:rPr>
      </w:pPr>
      <w:r w:rsidRPr="004A4D93">
        <w:rPr>
          <w:rFonts w:ascii="Fixedsys" w:eastAsia="Times New Roman" w:hAnsi="Fixedsys" w:cs="Courier New"/>
          <w:color w:val="000000"/>
          <w:sz w:val="20"/>
          <w:szCs w:val="20"/>
          <w:lang w:val="en-US" w:eastAsia="ru-RU"/>
        </w:rPr>
        <w:t xml:space="preserve">   PRINTN 'Hello World!' </w:t>
      </w:r>
      <w:proofErr w:type="gramStart"/>
      <w:r w:rsidRPr="004A4D93">
        <w:rPr>
          <w:rFonts w:ascii="Fixedsys" w:eastAsia="Times New Roman" w:hAnsi="Fixedsys" w:cs="Courier New"/>
          <w:color w:val="000000"/>
          <w:sz w:val="20"/>
          <w:szCs w:val="20"/>
          <w:lang w:val="en-US" w:eastAsia="ru-RU"/>
        </w:rPr>
        <w:t xml:space="preserve">  ;</w:t>
      </w:r>
      <w:proofErr w:type="gramEnd"/>
      <w:r w:rsidRPr="004A4D93">
        <w:rPr>
          <w:rFonts w:ascii="Fixedsys" w:eastAsia="Times New Roman" w:hAnsi="Fixedsys" w:cs="Courier New"/>
          <w:color w:val="000000"/>
          <w:sz w:val="20"/>
          <w:szCs w:val="20"/>
          <w:lang w:val="en-US" w:eastAsia="ru-RU"/>
        </w:rPr>
        <w:t xml:space="preserve"> </w:t>
      </w:r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>макрос</w:t>
      </w:r>
      <w:r w:rsidRPr="004A4D93">
        <w:rPr>
          <w:rFonts w:ascii="Fixedsys" w:eastAsia="Times New Roman" w:hAnsi="Fixedsys" w:cs="Courier New"/>
          <w:color w:val="000000"/>
          <w:sz w:val="20"/>
          <w:szCs w:val="20"/>
          <w:lang w:val="en-US" w:eastAsia="ru-RU"/>
        </w:rPr>
        <w:t>.</w:t>
      </w:r>
    </w:p>
    <w:p w:rsidR="004A4D93" w:rsidRPr="004A4D93" w:rsidRDefault="004A4D93" w:rsidP="004A4D93">
      <w:pPr>
        <w:numPr>
          <w:ilvl w:val="0"/>
          <w:numId w:val="6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</w:pPr>
      <w:r w:rsidRPr="004A4D93">
        <w:rPr>
          <w:rFonts w:ascii="Fixedsys" w:eastAsia="Times New Roman" w:hAnsi="Fixedsys" w:cs="Courier New"/>
          <w:color w:val="000000"/>
          <w:sz w:val="20"/>
          <w:szCs w:val="20"/>
          <w:lang w:val="en-US" w:eastAsia="ru-RU"/>
        </w:rPr>
        <w:t xml:space="preserve">   </w:t>
      </w:r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>MOV CL, 3</w:t>
      </w:r>
    </w:p>
    <w:p w:rsidR="004A4D93" w:rsidRPr="004A4D93" w:rsidRDefault="004A4D93" w:rsidP="004A4D93">
      <w:pPr>
        <w:numPr>
          <w:ilvl w:val="0"/>
          <w:numId w:val="6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</w:pPr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   PRINTN '</w:t>
      </w:r>
      <w:proofErr w:type="spellStart"/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>Welcome</w:t>
      </w:r>
      <w:proofErr w:type="spellEnd"/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!'     </w:t>
      </w:r>
      <w:proofErr w:type="gramStart"/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  ;</w:t>
      </w:r>
      <w:proofErr w:type="gramEnd"/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 макрос.</w:t>
      </w:r>
    </w:p>
    <w:p w:rsidR="004A4D93" w:rsidRPr="004A4D93" w:rsidRDefault="004A4D93" w:rsidP="004A4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4D93">
        <w:rPr>
          <w:rFonts w:ascii="Fixedsys" w:eastAsia="Times New Roman" w:hAnsi="Fixedsys" w:cs="Courier New"/>
          <w:color w:val="000000"/>
          <w:sz w:val="20"/>
          <w:szCs w:val="20"/>
          <w:lang w:eastAsia="ru-RU"/>
        </w:rPr>
        <w:t xml:space="preserve">   RET</w:t>
      </w:r>
    </w:p>
    <w:p w:rsidR="004A4D93" w:rsidRPr="00127E36" w:rsidRDefault="004A4D93" w:rsidP="004A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A4D93" w:rsidRPr="004A4D93" w:rsidRDefault="0006585F" w:rsidP="004A4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1.5pt" o:hralign="center" o:hrstd="t" o:hrnoshade="t" o:hr="t" fillcolor="black" stroked="f"/>
        </w:pict>
      </w:r>
    </w:p>
    <w:p w:rsidR="004A4D93" w:rsidRPr="004A4D93" w:rsidRDefault="004A4D93" w:rsidP="004A4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E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Эти знаки используются для отображения состояния флагов: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 - команда устанавливает этот флаг в </w:t>
      </w:r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0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 - команда устанавливает этот флаг в </w:t>
      </w:r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0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lastRenderedPageBreak/>
        <w:t>r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 - значение флага зависит от результата выполнения команды.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?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 - значение флага не определено (может быть </w:t>
      </w:r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1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 или </w:t>
      </w:r>
      <w:r w:rsidRPr="004A4D93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0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).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  <w:r w:rsidR="0006585F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1.5pt" o:hralign="center" o:hrstd="t" o:hrnoshade="t" o:hr="t" fillcolor="black" stroked="f"/>
        </w:pict>
      </w:r>
    </w:p>
    <w:p w:rsidR="00635C5C" w:rsidRDefault="004A4D93" w:rsidP="004A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E3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7B164C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Некоторые команды генерируются в абсолютно одинаковый машинный код, поэтому дизассемблер может иметь проблемы при декодировании вашего оригинального кода. Это особенно важно в командах условного перехода (см. "</w:t>
      </w:r>
      <w:hyperlink r:id="rId9" w:history="1">
        <w:r w:rsidRPr="007B164C">
          <w:rPr>
            <w:rFonts w:ascii="Verdana" w:eastAsia="Times New Roman" w:hAnsi="Verdana" w:cs="Times New Roman"/>
            <w:bCs/>
            <w:sz w:val="24"/>
            <w:szCs w:val="24"/>
            <w:lang w:eastAsia="ru-RU"/>
          </w:rPr>
          <w:t>Управление ходом программы</w:t>
        </w:r>
      </w:hyperlink>
      <w:r w:rsidRPr="007B164C">
        <w:rPr>
          <w:rFonts w:ascii="Verdana" w:eastAsia="Times New Roman" w:hAnsi="Verdana" w:cs="Times New Roman"/>
          <w:bCs/>
          <w:color w:val="000000"/>
          <w:sz w:val="24"/>
          <w:szCs w:val="24"/>
          <w:lang w:eastAsia="ru-RU"/>
        </w:rPr>
        <w:t>").</w:t>
      </w:r>
    </w:p>
    <w:p w:rsidR="004A4D93" w:rsidRPr="00127E36" w:rsidRDefault="004A4D93" w:rsidP="004A4D9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A4D93" w:rsidRPr="00127E36" w:rsidRDefault="004A4D93" w:rsidP="004A4D9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A4D93">
        <w:rPr>
          <w:rFonts w:ascii="Verdana" w:eastAsia="Times New Roman" w:hAnsi="Verdana" w:cs="Times New Roman"/>
          <w:color w:val="000000"/>
          <w:sz w:val="24"/>
          <w:szCs w:val="24"/>
          <w:shd w:val="clear" w:color="auto" w:fill="FFFFFF"/>
          <w:lang w:eastAsia="ru-RU"/>
        </w:rPr>
        <w:t>Команды в алфавитном порядке:</w:t>
      </w:r>
      <w:r w:rsidRPr="004A4D93"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  <w:br/>
      </w:r>
    </w:p>
    <w:tbl>
      <w:tblPr>
        <w:tblW w:w="11199" w:type="dxa"/>
        <w:tblCellSpacing w:w="15" w:type="dxa"/>
        <w:tblInd w:w="-1134" w:type="dxa"/>
        <w:shd w:val="clear" w:color="auto" w:fill="C5C6E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2274"/>
        <w:gridCol w:w="7649"/>
      </w:tblGrid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vAlign w:val="center"/>
            <w:hideMark/>
          </w:tcPr>
          <w:p w:rsidR="004A4D93" w:rsidRPr="004A4D93" w:rsidRDefault="004A4D93" w:rsidP="007B16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манда</w:t>
            </w:r>
          </w:p>
        </w:tc>
        <w:tc>
          <w:tcPr>
            <w:tcW w:w="2244" w:type="dxa"/>
            <w:shd w:val="clear" w:color="auto" w:fill="FFFFFF"/>
            <w:vAlign w:val="center"/>
            <w:hideMark/>
          </w:tcPr>
          <w:p w:rsidR="004A4D93" w:rsidRPr="004A4D93" w:rsidRDefault="004A4D93" w:rsidP="007B16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перанды</w:t>
            </w:r>
          </w:p>
        </w:tc>
        <w:tc>
          <w:tcPr>
            <w:tcW w:w="7604" w:type="dxa"/>
            <w:shd w:val="clear" w:color="auto" w:fill="FFFFFF"/>
            <w:vAlign w:val="center"/>
            <w:hideMark/>
          </w:tcPr>
          <w:p w:rsidR="004A4D93" w:rsidRPr="004A4D93" w:rsidRDefault="004A4D93" w:rsidP="007B164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писание</w:t>
            </w:r>
            <w:bookmarkStart w:id="0" w:name="AAA"/>
            <w:bookmarkEnd w:id="0"/>
          </w:p>
        </w:tc>
      </w:tr>
      <w:tr w:rsidR="004A4D93" w:rsidRPr="004A4D93" w:rsidTr="00013B90">
        <w:trPr>
          <w:trHeight w:val="1871"/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AAA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рекция ASCII-формата после сложения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Корректирует результат в регистрах AH и AL после сложения при работе с BCD-значениями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Она работает согласно следующему алгоритму</w:t>
            </w:r>
            <w:r w:rsidR="007B164C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A6D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младшие (правые) четыре бита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регистра AL &gt; 9 или флаг AF = 1, то:</w:t>
            </w:r>
          </w:p>
          <w:p w:rsidR="004A4D93" w:rsidRPr="004A4D93" w:rsidRDefault="004A4D93" w:rsidP="00076135">
            <w:pPr>
              <w:numPr>
                <w:ilvl w:val="0"/>
                <w:numId w:val="1"/>
              </w:numPr>
              <w:spacing w:before="120" w:after="0" w:line="240" w:lineRule="auto"/>
              <w:ind w:left="108" w:right="96" w:firstLine="2977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= AL + 6</w:t>
            </w:r>
          </w:p>
          <w:p w:rsidR="004A4D93" w:rsidRPr="004A4D93" w:rsidRDefault="004A4D93" w:rsidP="0007613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06" w:right="97" w:firstLine="2977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H = AH + 1</w:t>
            </w:r>
          </w:p>
          <w:p w:rsidR="004A4D93" w:rsidRPr="004A4D93" w:rsidRDefault="004A4D93" w:rsidP="0007613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106" w:right="97" w:firstLine="2977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F = 1</w:t>
            </w:r>
          </w:p>
          <w:p w:rsidR="004A4D93" w:rsidRPr="004A4D93" w:rsidRDefault="004A4D93" w:rsidP="00076135">
            <w:pPr>
              <w:numPr>
                <w:ilvl w:val="0"/>
                <w:numId w:val="1"/>
              </w:numPr>
              <w:spacing w:after="120" w:line="240" w:lineRule="auto"/>
              <w:ind w:left="106" w:right="97" w:firstLine="2977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F = 1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076135">
            <w:pPr>
              <w:numPr>
                <w:ilvl w:val="0"/>
                <w:numId w:val="2"/>
              </w:numPr>
              <w:spacing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F = 0</w:t>
            </w:r>
          </w:p>
          <w:p w:rsidR="004A4D93" w:rsidRPr="004A4D93" w:rsidRDefault="004A4D93" w:rsidP="00ED4242">
            <w:pPr>
              <w:numPr>
                <w:ilvl w:val="0"/>
                <w:numId w:val="2"/>
              </w:numPr>
              <w:spacing w:after="12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F = 0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 любом случае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очистить старшие четыре бита регистра AL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A6D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X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, 15 </w:t>
            </w:r>
            <w:proofErr w:type="gramStart"/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H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= 00,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= 0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Fh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AA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H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= 01,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= 0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" w:name="AAD"/>
            <w:bookmarkEnd w:id="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AAD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DA6DD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рекция ASCII-формата перед делением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Подготавливает два BCD-значения для деления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A6D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076135">
            <w:pPr>
              <w:numPr>
                <w:ilvl w:val="0"/>
                <w:numId w:val="3"/>
              </w:numPr>
              <w:spacing w:before="120" w:after="100" w:afterAutospacing="1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= (AH * 10) + AL</w:t>
            </w:r>
          </w:p>
          <w:p w:rsidR="004A4D93" w:rsidRPr="004A4D93" w:rsidRDefault="004A4D93" w:rsidP="00076135">
            <w:pPr>
              <w:numPr>
                <w:ilvl w:val="0"/>
                <w:numId w:val="3"/>
              </w:numPr>
              <w:spacing w:before="100" w:beforeAutospacing="1"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H = 0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X, 0105h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H = 01, AL = 0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AAD    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H = 00, AL = 0Fh (15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2" w:name="AAM"/>
            <w:bookmarkEnd w:id="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AAM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680797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рекция ASCII-формата после умножения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Корректирует результат умножения двух BCD-значени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80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680797">
            <w:pPr>
              <w:numPr>
                <w:ilvl w:val="0"/>
                <w:numId w:val="4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H = AL / 10</w:t>
            </w:r>
          </w:p>
          <w:p w:rsidR="004A4D93" w:rsidRPr="004A4D93" w:rsidRDefault="004A4D93" w:rsidP="00680797">
            <w:pPr>
              <w:numPr>
                <w:ilvl w:val="0"/>
                <w:numId w:val="4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= остаток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CA5418" w:rsidRDefault="004A4D93" w:rsidP="0007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L, 15 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Fh</w:t>
            </w:r>
          </w:p>
          <w:p w:rsidR="004A4D93" w:rsidRPr="00CA5418" w:rsidRDefault="004A4D93" w:rsidP="0007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AAM        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H = 01, AL = 05</w:t>
            </w:r>
          </w:p>
          <w:p w:rsidR="004A4D93" w:rsidRPr="004A4D93" w:rsidRDefault="004A4D93" w:rsidP="0007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" w:name="AAS"/>
            <w:bookmarkEnd w:id="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AAS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рекция ASCII-формата после вычитания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Корректирует результат в регистрах AH и AL после вычитания при работе с BCD-значениями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80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80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младшие четыре бита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регистра AL &gt; 9 или AF = 1, то:</w:t>
            </w:r>
          </w:p>
          <w:p w:rsidR="004A4D93" w:rsidRPr="004A4D93" w:rsidRDefault="004A4D93" w:rsidP="00076135">
            <w:pPr>
              <w:numPr>
                <w:ilvl w:val="0"/>
                <w:numId w:val="5"/>
              </w:numPr>
              <w:spacing w:before="120" w:after="100" w:afterAutospacing="1" w:line="240" w:lineRule="auto"/>
              <w:ind w:left="108" w:right="96" w:firstLine="311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= AL - 6</w:t>
            </w:r>
          </w:p>
          <w:p w:rsidR="004A4D93" w:rsidRPr="004A4D93" w:rsidRDefault="004A4D93" w:rsidP="0007613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6" w:right="97" w:firstLine="311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H = AH - 1</w:t>
            </w:r>
          </w:p>
          <w:p w:rsidR="004A4D93" w:rsidRPr="004A4D93" w:rsidRDefault="004A4D93" w:rsidP="00076135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106" w:right="97" w:firstLine="311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F = 1</w:t>
            </w:r>
          </w:p>
          <w:p w:rsidR="004A4D93" w:rsidRPr="004A4D93" w:rsidRDefault="004A4D93" w:rsidP="00076135">
            <w:pPr>
              <w:numPr>
                <w:ilvl w:val="0"/>
                <w:numId w:val="5"/>
              </w:numPr>
              <w:spacing w:before="100" w:beforeAutospacing="1" w:after="120" w:line="240" w:lineRule="auto"/>
              <w:ind w:left="108" w:right="96" w:firstLine="311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F = 1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076135">
            <w:pPr>
              <w:numPr>
                <w:ilvl w:val="0"/>
                <w:numId w:val="6"/>
              </w:numPr>
              <w:spacing w:after="100" w:afterAutospacing="1" w:line="240" w:lineRule="auto"/>
              <w:ind w:left="108" w:right="96" w:firstLine="311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F = 0</w:t>
            </w:r>
          </w:p>
          <w:p w:rsidR="004A4D93" w:rsidRPr="004A4D93" w:rsidRDefault="004A4D93" w:rsidP="00076135">
            <w:pPr>
              <w:numPr>
                <w:ilvl w:val="0"/>
                <w:numId w:val="6"/>
              </w:numPr>
              <w:spacing w:before="100" w:beforeAutospacing="1" w:after="120" w:line="240" w:lineRule="auto"/>
              <w:ind w:left="108" w:right="96" w:firstLine="311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F = 0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 любом случае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очистить старшие четыре бита регистра AL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807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X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, 02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FFh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H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= 02,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= 0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FF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AAS   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H = 01, AL = 09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" w:name="ADC"/>
            <w:bookmarkEnd w:id="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ADC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ложение с переносом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perand1 = operand1 + operand2 + CF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07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STC    </w:t>
            </w:r>
            <w:r w:rsidR="00076135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установить CF = 1</w:t>
            </w:r>
          </w:p>
          <w:p w:rsidR="004A4D93" w:rsidRPr="004A4D93" w:rsidRDefault="004A4D93" w:rsidP="0007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MOV AL,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5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L = 5</w:t>
            </w:r>
          </w:p>
          <w:p w:rsidR="004A4D93" w:rsidRPr="004A4D93" w:rsidRDefault="004A4D93" w:rsidP="0007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ADC AL,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1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L = 7</w:t>
            </w:r>
          </w:p>
          <w:p w:rsidR="004A4D93" w:rsidRPr="004A4D93" w:rsidRDefault="004A4D93" w:rsidP="0007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" w:name="ADD"/>
            <w:bookmarkEnd w:id="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ADD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ложение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operand1 = operand1 + operand2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L, 5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DD AL, -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3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" w:name="AND"/>
            <w:bookmarkEnd w:id="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AND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Логическое </w:t>
            </w:r>
            <w:proofErr w:type="gram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между всеми битами двух операндов. Результат записывается в 1-й операнд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ействуют следующие правила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 AND 1 = 1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1 AND 0 = 0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0 AND 1 = 0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0 AND 0 = 0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A45945" w:rsidRDefault="004A4D93" w:rsidP="0007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, '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'     </w:t>
            </w:r>
            <w:r w:rsidR="00076135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  </w:t>
            </w:r>
            <w:bookmarkStart w:id="7" w:name="_GoBack"/>
            <w:bookmarkEnd w:id="7"/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 ;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= 01100001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</w:p>
          <w:p w:rsidR="004A4D93" w:rsidRPr="004A4D93" w:rsidRDefault="004A4D93" w:rsidP="0007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ND AL, 11011111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1000001b  ('A')</w:t>
            </w:r>
          </w:p>
          <w:p w:rsidR="004A4D93" w:rsidRPr="004A4D93" w:rsidRDefault="004A4D93" w:rsidP="000761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4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8" w:name="CALL"/>
            <w:bookmarkEnd w:id="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CALL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мя процедуры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4-х байтовый адрес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дает управление процедуре, заносит в стек адрес следующей команды (из IP).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4-х байтовый адрес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может быть введен в следующей форме: 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234h:5678h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 первое значение - сегмент, второе значение - смещение (в случае дальнего вызова регистр CS также заносится в стек)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G 100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h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для СОМ-файла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CALL p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ADD AX, 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RET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вернуться в операционную систему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p1 PROC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объявление процедуры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X, 1234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RET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возвращение в программу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1 ENDP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9" w:name="CBW"/>
            <w:bookmarkEnd w:id="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CBW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еобразует байт в слово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старший бит AL = 1, то:</w:t>
            </w:r>
          </w:p>
          <w:p w:rsidR="004A4D93" w:rsidRPr="004A4D93" w:rsidRDefault="004A4D93" w:rsidP="00A45945">
            <w:pPr>
              <w:numPr>
                <w:ilvl w:val="0"/>
                <w:numId w:val="7"/>
              </w:numPr>
              <w:spacing w:before="120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H = 255 (0FFh)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A45945">
            <w:pPr>
              <w:numPr>
                <w:ilvl w:val="0"/>
                <w:numId w:val="8"/>
              </w:numPr>
              <w:spacing w:before="120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H = 0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X, 0 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H = 0, AL = 0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-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5  ;</w:t>
            </w:r>
            <w:proofErr w:type="gramEnd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X = 000FBh (251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CBW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X = 0FFFBh (-5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0" w:name="CLC"/>
            <w:bookmarkEnd w:id="1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CLC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A4594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чищает флаг переноса (CF)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F = 0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1" w:name="CLD"/>
            <w:bookmarkEnd w:id="1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CLD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A4594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Очищает флаг направления (DF).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Clear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Direction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flag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 Значения регистров SI и DI будут увеличиваться командами: CMPSB, CMPSW, LODSB, LODSW, MOVSB, MOVSW, STOSB, STOSW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F = 0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2" w:name="CLI"/>
            <w:bookmarkEnd w:id="1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CLI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A4594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чищает флаг прерывания (IF). Это отключает аппаратные прерывания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IF = 0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3" w:name="CMC"/>
            <w:bookmarkEnd w:id="1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CMC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A4594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ключает флаг переноса, т.е. инвертирует значение CF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CF = 1 то CF = 0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если CF = 0 то CF = 1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4" w:name="CMP"/>
            <w:bookmarkEnd w:id="1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CMP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авнение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perand1 - operand2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Fixedsys" w:eastAsia="Times New Roman" w:hAnsi="Fixedsys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результат никуда не записывается, флаги устанавливаются (OF, SF, ZF, AF, PF, CF) в соответствии с результатом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B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CMP AL,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BL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L = 5, ZF = 1 (значит равно!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5" w:name="CMPSB"/>
            <w:bookmarkEnd w:id="1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CMPSB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A4594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авнивает байты: ES:[DI] из DS:[SI]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A45945">
            <w:pPr>
              <w:numPr>
                <w:ilvl w:val="0"/>
                <w:numId w:val="9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] - ES:[DI]</w:t>
            </w:r>
          </w:p>
          <w:p w:rsidR="004A4D93" w:rsidRPr="004A4D93" w:rsidRDefault="004A4D93" w:rsidP="00ED424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установить флаги в соответствии с результатом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OF, SF, ZF, AF, PF, CF</w:t>
            </w:r>
          </w:p>
          <w:p w:rsidR="004A4D93" w:rsidRPr="004A4D93" w:rsidRDefault="004A4D93" w:rsidP="00ED4242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DF = 0 то</w:t>
            </w:r>
          </w:p>
          <w:p w:rsidR="004A4D93" w:rsidRPr="004A4D93" w:rsidRDefault="004A4D93" w:rsidP="00ED4242">
            <w:pPr>
              <w:numPr>
                <w:ilvl w:val="1"/>
                <w:numId w:val="9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+ 1</w:t>
            </w:r>
          </w:p>
          <w:p w:rsidR="004A4D93" w:rsidRPr="004A4D93" w:rsidRDefault="004A4D93" w:rsidP="00A45945">
            <w:pPr>
              <w:numPr>
                <w:ilvl w:val="1"/>
                <w:numId w:val="9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+ 1</w:t>
            </w:r>
          </w:p>
          <w:p w:rsidR="004A4D93" w:rsidRPr="004A4D93" w:rsidRDefault="004A4D93" w:rsidP="00A45945">
            <w:pPr>
              <w:spacing w:before="120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A45945">
            <w:pPr>
              <w:numPr>
                <w:ilvl w:val="1"/>
                <w:numId w:val="9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- 1</w:t>
            </w:r>
          </w:p>
          <w:p w:rsidR="004A4D93" w:rsidRPr="004A4D93" w:rsidRDefault="004A4D93" w:rsidP="00A45945">
            <w:pPr>
              <w:numPr>
                <w:ilvl w:val="1"/>
                <w:numId w:val="9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- 1</w:t>
            </w:r>
          </w:p>
          <w:p w:rsidR="004A4D93" w:rsidRPr="004A4D93" w:rsidRDefault="004A4D93" w:rsidP="00ED4242">
            <w:pPr>
              <w:spacing w:after="24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см. </w:t>
            </w:r>
            <w:hyperlink r:id="rId10" w:history="1">
              <w:r w:rsidRPr="004A4D93">
                <w:rPr>
                  <w:rFonts w:ascii="Verdana" w:eastAsia="Times New Roman" w:hAnsi="Verdana" w:cs="Times New Roman"/>
                  <w:b/>
                  <w:bCs/>
                  <w:color w:val="30187E"/>
                  <w:sz w:val="24"/>
                  <w:szCs w:val="24"/>
                  <w:u w:val="single"/>
                  <w:lang w:eastAsia="ru-RU"/>
                </w:rPr>
                <w:t>cmpsb.asm</w:t>
              </w:r>
            </w:hyperlink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в каталоге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Samples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6" w:name="CMPSW"/>
            <w:bookmarkEnd w:id="1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CMPSW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DA6DD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авнивает слова: ES:[DI] из DS:[SI]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A6D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DA6DD5">
            <w:pPr>
              <w:numPr>
                <w:ilvl w:val="0"/>
                <w:numId w:val="10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lastRenderedPageBreak/>
              <w:t>D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] - ES:[DI]</w:t>
            </w:r>
          </w:p>
          <w:p w:rsidR="004A4D93" w:rsidRPr="004A4D93" w:rsidRDefault="004A4D93" w:rsidP="00ED424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установить флаги в соответствии с результатом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OF, SF, ZF, AF, PF, CF</w:t>
            </w:r>
          </w:p>
          <w:p w:rsidR="004A4D93" w:rsidRPr="004A4D93" w:rsidRDefault="004A4D93" w:rsidP="00ED4242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DF = 0 то</w:t>
            </w:r>
          </w:p>
          <w:p w:rsidR="004A4D93" w:rsidRPr="004A4D93" w:rsidRDefault="004A4D93" w:rsidP="00ED4242">
            <w:pPr>
              <w:numPr>
                <w:ilvl w:val="1"/>
                <w:numId w:val="10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+ 2</w:t>
            </w:r>
          </w:p>
          <w:p w:rsidR="004A4D93" w:rsidRPr="004A4D93" w:rsidRDefault="004A4D93" w:rsidP="00DA6DD5">
            <w:pPr>
              <w:numPr>
                <w:ilvl w:val="1"/>
                <w:numId w:val="10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+ 2</w:t>
            </w:r>
          </w:p>
          <w:p w:rsidR="004A4D93" w:rsidRPr="004A4D93" w:rsidRDefault="004A4D93" w:rsidP="00DA6DD5">
            <w:pPr>
              <w:spacing w:before="120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DA6DD5">
            <w:pPr>
              <w:numPr>
                <w:ilvl w:val="1"/>
                <w:numId w:val="10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- 2</w:t>
            </w:r>
          </w:p>
          <w:p w:rsidR="004A4D93" w:rsidRPr="004A4D93" w:rsidRDefault="004A4D93" w:rsidP="00DA6DD5">
            <w:pPr>
              <w:numPr>
                <w:ilvl w:val="1"/>
                <w:numId w:val="10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- 2</w:t>
            </w:r>
          </w:p>
          <w:p w:rsidR="004A4D93" w:rsidRPr="004A4D93" w:rsidRDefault="004A4D93" w:rsidP="00ED4242">
            <w:pPr>
              <w:spacing w:after="24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см. </w:t>
            </w:r>
            <w:hyperlink r:id="rId11" w:history="1">
              <w:r w:rsidRPr="004A4D93">
                <w:rPr>
                  <w:rFonts w:ascii="Verdana" w:eastAsia="Times New Roman" w:hAnsi="Verdana" w:cs="Times New Roman"/>
                  <w:b/>
                  <w:bCs/>
                  <w:color w:val="30187E"/>
                  <w:sz w:val="24"/>
                  <w:szCs w:val="24"/>
                  <w:u w:val="single"/>
                  <w:lang w:eastAsia="ru-RU"/>
                </w:rPr>
                <w:t>cmpsw.asm</w:t>
              </w:r>
            </w:hyperlink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в каталоге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Samples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7" w:name="CWD"/>
            <w:bookmarkEnd w:id="17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CWD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еобразует слово в двойное слово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A6D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A6DD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старший бит AX = 1, то:</w:t>
            </w:r>
          </w:p>
          <w:p w:rsidR="004A4D93" w:rsidRPr="004A4D93" w:rsidRDefault="004A4D93" w:rsidP="00DA6DD5">
            <w:pPr>
              <w:numPr>
                <w:ilvl w:val="0"/>
                <w:numId w:val="11"/>
              </w:numPr>
              <w:spacing w:before="120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X = 65535 (0FFFFh)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DA6DD5">
            <w:pPr>
              <w:numPr>
                <w:ilvl w:val="0"/>
                <w:numId w:val="12"/>
              </w:numPr>
              <w:spacing w:before="120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X = 0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DX, 0 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DX = 0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X, 0 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X = 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X, -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5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DX AX = 00000h:0FFFB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CWD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DX AX = 0FFFFh:0FFFB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8" w:name="DAA"/>
            <w:bookmarkEnd w:id="1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DAA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есятичная коррекция после сложения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Корректирует результат сложения двух упакованных BCD-значени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4594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младшие четыре бита AL &gt; 9 или AF = 1, то:</w:t>
            </w:r>
          </w:p>
          <w:p w:rsidR="004A4D93" w:rsidRPr="004A4D93" w:rsidRDefault="004A4D93" w:rsidP="00F946F7">
            <w:pPr>
              <w:numPr>
                <w:ilvl w:val="0"/>
                <w:numId w:val="13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= AL + 6</w:t>
            </w:r>
          </w:p>
          <w:p w:rsidR="004A4D93" w:rsidRPr="004A4D93" w:rsidRDefault="004A4D93" w:rsidP="00F946F7">
            <w:pPr>
              <w:numPr>
                <w:ilvl w:val="0"/>
                <w:numId w:val="13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F = 1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&gt;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9Fh или CF = 1, то:</w:t>
            </w:r>
          </w:p>
          <w:p w:rsidR="004A4D93" w:rsidRPr="004A4D93" w:rsidRDefault="004A4D93" w:rsidP="00F946F7">
            <w:pPr>
              <w:numPr>
                <w:ilvl w:val="0"/>
                <w:numId w:val="14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= AL + 60h</w:t>
            </w:r>
          </w:p>
          <w:p w:rsidR="004A4D93" w:rsidRPr="004A4D93" w:rsidRDefault="004A4D93" w:rsidP="00F946F7">
            <w:pPr>
              <w:numPr>
                <w:ilvl w:val="0"/>
                <w:numId w:val="14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F = 1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0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Fh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Fh (15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DAA 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L = 15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lastRenderedPageBreak/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9" w:name="DAS"/>
            <w:bookmarkEnd w:id="1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DAS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есятичная коррекция после вычитания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Корректирует результат вычитания двух упакованных BCD-значени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946F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946F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младшие четыре бита AL &gt; 9 или AF = 1, то:</w:t>
            </w:r>
          </w:p>
          <w:p w:rsidR="004A4D93" w:rsidRPr="004A4D93" w:rsidRDefault="004A4D93" w:rsidP="00F946F7">
            <w:pPr>
              <w:numPr>
                <w:ilvl w:val="0"/>
                <w:numId w:val="15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= AL - 6</w:t>
            </w:r>
          </w:p>
          <w:p w:rsidR="004A4D93" w:rsidRPr="004A4D93" w:rsidRDefault="004A4D93" w:rsidP="00F946F7">
            <w:pPr>
              <w:numPr>
                <w:ilvl w:val="0"/>
                <w:numId w:val="15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F = 1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&gt;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9Fh или CF = 1, то:</w:t>
            </w:r>
          </w:p>
          <w:p w:rsidR="004A4D93" w:rsidRPr="004A4D93" w:rsidRDefault="004A4D93" w:rsidP="00F946F7">
            <w:pPr>
              <w:numPr>
                <w:ilvl w:val="0"/>
                <w:numId w:val="16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= AL - 60h</w:t>
            </w:r>
          </w:p>
          <w:p w:rsidR="004A4D93" w:rsidRPr="004A4D93" w:rsidRDefault="004A4D93" w:rsidP="00F946F7">
            <w:pPr>
              <w:numPr>
                <w:ilvl w:val="0"/>
                <w:numId w:val="16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F = 1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0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FFh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FFh (-1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DAS  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L = 99h, CF = 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20" w:name="DEC"/>
            <w:bookmarkEnd w:id="2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DEC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Декремент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946F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946F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perand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perand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- 1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F946F7">
              <w:rPr>
                <w:rFonts w:ascii="Fixedsys" w:eastAsia="Times New Roman" w:hAnsi="Fixedsys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255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= 0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FFh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(255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или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-1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DEC AL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FEh (254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или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-2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F - не изменяется!</w:t>
            </w:r>
            <w:bookmarkStart w:id="21" w:name="DIV"/>
            <w:bookmarkEnd w:id="2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DIV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946F7">
            <w:pPr>
              <w:spacing w:after="12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ое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деление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946F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10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сли операнд - это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байт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= AX / операнд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AH = остаток (модуль)</w:t>
            </w:r>
          </w:p>
          <w:p w:rsidR="004A4D93" w:rsidRPr="004A4D93" w:rsidRDefault="004A4D93" w:rsidP="00ED4242">
            <w:pPr>
              <w:spacing w:after="10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сли операнд - это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слово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X = (DX AX) / операнд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DX = остаток (модуль)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MOV AX, 203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X = 00CB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lastRenderedPageBreak/>
              <w:t>MOV BL, 4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DIV BL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50 (32h), AH = 3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22" w:name="HLT"/>
            <w:bookmarkEnd w:id="2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HLT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станов системы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946F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HL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unchanged</w:t>
                  </w:r>
                  <w:proofErr w:type="spellEnd"/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23" w:name="IDIV"/>
            <w:bookmarkEnd w:id="2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IDIV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06585F">
            <w:pPr>
              <w:spacing w:after="12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наковое деление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65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10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сли операнд - это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байт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L = AX / операнд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AH = остаток (модуль)</w:t>
            </w:r>
          </w:p>
          <w:p w:rsidR="004A4D93" w:rsidRPr="004A4D93" w:rsidRDefault="004A4D93" w:rsidP="00ED4242">
            <w:pPr>
              <w:spacing w:after="10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сли операнд - это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слово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X = (DX AX) / операнд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DX = остаток (модуль)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X, -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203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X = 0FF35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BL, 4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IDIV BL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-50 (0CEh), AH = -3 (0FDh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24" w:name="IMUL"/>
            <w:bookmarkEnd w:id="24"/>
          </w:p>
        </w:tc>
      </w:tr>
      <w:tr w:rsidR="004A4D93" w:rsidRPr="0006585F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IMUL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06585F">
            <w:pPr>
              <w:spacing w:after="12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наковое умножение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65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10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сли операнд - это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байт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X = AL * операнд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p w:rsidR="004A4D93" w:rsidRPr="004A4D93" w:rsidRDefault="004A4D93" w:rsidP="00ED4242">
            <w:pPr>
              <w:spacing w:after="10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сли операнд - это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слово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(DX AX) = AX * операнд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-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BL, -4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IMUL BL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X = 8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06585F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</w:t>
                  </w:r>
                </w:p>
              </w:tc>
            </w:tr>
            <w:tr w:rsidR="004A4D93" w:rsidRPr="0006585F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?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CF=OF=0 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результат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писывается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операнд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 IMUL.</w:t>
            </w:r>
            <w:bookmarkStart w:id="25" w:name="IN"/>
            <w:bookmarkEnd w:id="2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IN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AL,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im.byte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AL, DX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 xml:space="preserve">AX,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im.byte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AX, DX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мещает данные из порта в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AL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или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AX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Второй операнд - номер порта. Если требуется доступ к порту с номером более 255, то нужно использовать регистр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DX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IN AX,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4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получить состояние светофора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IN AL,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7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получить состояние шагового 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дигателя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26" w:name="INC"/>
            <w:bookmarkEnd w:id="2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INC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кремент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06585F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06585F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operand = operand + 1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06585F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4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INC AL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5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F - не изменяется!</w:t>
            </w:r>
            <w:bookmarkStart w:id="27" w:name="INT"/>
            <w:bookmarkEnd w:id="27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immediate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byte</w:t>
            </w:r>
            <w:proofErr w:type="spellEnd"/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06585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Выполняет прерывание программы и передает управление функции, указанной в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immediate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byte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(0..255)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65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Поместить в стек:</w:t>
            </w:r>
          </w:p>
          <w:p w:rsidR="004A4D93" w:rsidRPr="004A4D93" w:rsidRDefault="004A4D93" w:rsidP="0006585F">
            <w:pPr>
              <w:numPr>
                <w:ilvl w:val="1"/>
                <w:numId w:val="17"/>
              </w:numPr>
              <w:tabs>
                <w:tab w:val="clear" w:pos="1440"/>
                <w:tab w:val="num" w:pos="817"/>
              </w:tabs>
              <w:spacing w:before="120" w:after="100" w:afterAutospacing="1" w:line="240" w:lineRule="auto"/>
              <w:ind w:left="108" w:right="96" w:firstLine="425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флаговый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регистр</w:t>
            </w:r>
          </w:p>
          <w:p w:rsidR="004A4D93" w:rsidRPr="004A4D93" w:rsidRDefault="004A4D93" w:rsidP="0006585F">
            <w:pPr>
              <w:numPr>
                <w:ilvl w:val="1"/>
                <w:numId w:val="17"/>
              </w:numPr>
              <w:tabs>
                <w:tab w:val="clear" w:pos="1440"/>
                <w:tab w:val="num" w:pos="817"/>
              </w:tabs>
              <w:spacing w:before="100" w:beforeAutospacing="1" w:after="100" w:afterAutospacing="1" w:line="240" w:lineRule="auto"/>
              <w:ind w:left="106" w:right="97" w:firstLine="425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S</w:t>
            </w:r>
          </w:p>
          <w:p w:rsidR="004A4D93" w:rsidRPr="004A4D93" w:rsidRDefault="004A4D93" w:rsidP="0006585F">
            <w:pPr>
              <w:numPr>
                <w:ilvl w:val="1"/>
                <w:numId w:val="17"/>
              </w:numPr>
              <w:tabs>
                <w:tab w:val="clear" w:pos="1440"/>
                <w:tab w:val="num" w:pos="817"/>
              </w:tabs>
              <w:spacing w:before="100" w:beforeAutospacing="1" w:after="100" w:afterAutospacing="1" w:line="240" w:lineRule="auto"/>
              <w:ind w:left="106" w:right="97" w:firstLine="425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IP</w:t>
            </w:r>
          </w:p>
          <w:p w:rsidR="004A4D93" w:rsidRPr="004A4D93" w:rsidRDefault="0006585F" w:rsidP="0006585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ind w:left="106" w:right="97" w:firstLine="425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4D93"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IF = 0</w:t>
            </w:r>
          </w:p>
          <w:p w:rsidR="004A4D93" w:rsidRPr="004A4D93" w:rsidRDefault="0006585F" w:rsidP="0006585F">
            <w:pPr>
              <w:numPr>
                <w:ilvl w:val="0"/>
                <w:numId w:val="17"/>
              </w:numPr>
              <w:spacing w:before="100" w:beforeAutospacing="1" w:after="120" w:line="240" w:lineRule="auto"/>
              <w:ind w:left="108" w:right="96" w:firstLine="425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4A4D93"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Передать управление процедуре прерывания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H, 0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h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телетайп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L, 'A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INT 10h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Прерывание BIOS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72"/>
              <w:gridCol w:w="434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28" w:name="INTO"/>
            <w:bookmarkEnd w:id="2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INTO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водит к прерыванию при возникновении переполнения (флаг OF = 1) и выполняет команду IRET 4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65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6585F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OF = 1 то INT 4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065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-5 - 127 = -132 (за пределами диапазона -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128..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127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результат вычитания (SUB) неправильный (124),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;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оэтому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OF = 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-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SUB AL, 127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7Ch (124)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INTO        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ошибка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роцесса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29" w:name="IRET"/>
            <w:bookmarkEnd w:id="2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IRET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06585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зврат из обработки прерывания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6585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грузить из стека:</w:t>
            </w:r>
          </w:p>
          <w:p w:rsidR="004A4D93" w:rsidRPr="004A4D93" w:rsidRDefault="004A4D93" w:rsidP="009D6E30">
            <w:pPr>
              <w:numPr>
                <w:ilvl w:val="1"/>
                <w:numId w:val="18"/>
              </w:numPr>
              <w:tabs>
                <w:tab w:val="clear" w:pos="1440"/>
              </w:tabs>
              <w:spacing w:before="120" w:after="100" w:afterAutospacing="1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IP</w:t>
            </w:r>
          </w:p>
          <w:p w:rsidR="004A4D93" w:rsidRPr="004A4D93" w:rsidRDefault="004A4D93" w:rsidP="009D6E30">
            <w:pPr>
              <w:numPr>
                <w:ilvl w:val="1"/>
                <w:numId w:val="18"/>
              </w:numPr>
              <w:tabs>
                <w:tab w:val="clear" w:pos="1440"/>
              </w:tabs>
              <w:spacing w:before="100" w:beforeAutospacing="1" w:after="100" w:afterAutospacing="1" w:line="240" w:lineRule="auto"/>
              <w:ind w:left="106" w:right="97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S</w:t>
            </w:r>
          </w:p>
          <w:p w:rsidR="004A4D93" w:rsidRPr="004A4D93" w:rsidRDefault="004A4D93" w:rsidP="009D6E30">
            <w:pPr>
              <w:numPr>
                <w:ilvl w:val="1"/>
                <w:numId w:val="18"/>
              </w:numPr>
              <w:tabs>
                <w:tab w:val="clear" w:pos="1440"/>
              </w:tabs>
              <w:spacing w:before="100" w:beforeAutospacing="1" w:after="120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регистр флагов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груженные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0" w:name="JA"/>
            <w:bookmarkEnd w:id="3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A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82303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роткий переход по "выше" или "не ниже или равно". Используется после проверки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х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данных для передачи управления по другому адресу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(CF = 0) и (ZF = 0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C82303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mu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8086.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5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A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бол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бол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1" w:name="JAE"/>
            <w:bookmarkEnd w:id="3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A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82303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роткий переход, если первый операнд "больше или равен" второму операнду. (в результате выполнения команды CMP).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C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C82303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lastRenderedPageBreak/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AE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бол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бол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или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равен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2" w:name="JB"/>
            <w:bookmarkEnd w:id="3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B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82303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роткий переход, если первый операнд "меньше" второго операнда (в результате выполнения команды CMP).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Algorithm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C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ь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переход</w:t>
            </w:r>
          </w:p>
          <w:p w:rsidR="004A4D93" w:rsidRPr="004A4D93" w:rsidRDefault="004A4D93" w:rsidP="00C82303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B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мен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мен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3" w:name="JBE"/>
            <w:bookmarkEnd w:id="3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B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82303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роткий переход, если первый операнд "меньше" или "равен" второму операнду (в результате выполнения команды CMP).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CF = 1 и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C82303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BE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мен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мен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или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равен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lastRenderedPageBreak/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4" w:name="JC"/>
            <w:bookmarkEnd w:id="3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C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82303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 если флаг переноса установлен в 1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C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C82303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5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DD AL, 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C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т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ереноса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имеем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еренос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5" w:name="JCXZ"/>
            <w:bookmarkEnd w:id="3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CXZ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82303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регистр СХ равен 0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="00C82303"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CX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C82303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CX, 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CXZ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RINT 'CX не равен нулю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CX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равен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улю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6" w:name="JE"/>
            <w:bookmarkEnd w:id="3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82303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первый операнд равен второму операнду (в результате выполнения команды CMP). Знаковый/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C82303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lastRenderedPageBreak/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E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равен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равен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7" w:name="JG"/>
            <w:bookmarkEnd w:id="37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G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82303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первый операнд больше второго операнда (в результате выполнения команды CMP). Знаковы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(ZF = 0) и (SF = OF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C82303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-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G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бол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-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бол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-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8" w:name="JGE"/>
            <w:bookmarkEnd w:id="3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G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82303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первый операнд больше или равен второму операнду (в результате выполнения команды CMP). Знаковы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S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C82303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'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mu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8086.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-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GE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 -5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gt;= -5'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lastRenderedPageBreak/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39" w:name="JL"/>
            <w:bookmarkEnd w:id="3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L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первый операнд меньше второго операнда (в результате выполнения команды CMP). Знаковы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SF &lt;&gt;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'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mu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8086.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-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L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gt;=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 5.'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0" w:name="JLE"/>
            <w:bookmarkEnd w:id="4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L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первый операнд меньше или равен второму операнду (в результате выполнения команды CMP). Знаковы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SF &lt;&gt; OF и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-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LE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gt;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=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1" w:name="JMP"/>
            <w:bookmarkEnd w:id="4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MP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4-х байтовый адрес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условный переход. Передает управление другому участку программы.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4-х байтовый адрес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может быть 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введен в такой форме: 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234h:5678h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 первое значение - сегмент, второе значение - смещение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ть переход в любом случае</w:t>
            </w:r>
          </w:p>
          <w:p w:rsidR="004A4D93" w:rsidRPr="004A4D93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JMP label1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"перешагнуть" через две строки!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RINT 'Нет перехода!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L, 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RINT 'Добрались сюда!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2" w:name="JNA"/>
            <w:bookmarkEnd w:id="4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NA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роткий переход, если первый операнд не больше второго операнда (в результате выполнения команды CMP).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CF = 1 и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A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бол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больш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A42605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3" w:name="JNAE"/>
            <w:bookmarkEnd w:id="4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NA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роткий переход, если первый операнд не больше и не равен второму операнду (в результате выполнения команды CMP).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C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lastRenderedPageBreak/>
              <w:t>MOV AL,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AE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gt;=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4" w:name="JNB"/>
            <w:bookmarkEnd w:id="4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NB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роткий переход, если первый операнд не меньше второго операнда (в результате выполнения команды CMP).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C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7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B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gt;=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5" w:name="JNBE"/>
            <w:bookmarkEnd w:id="4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NB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роткий переход, если первый операнд не меньше и не равен второму операнду (в результате выполнения команды CMP).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(CF = 0) и (ZF = 0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7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BE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=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gt;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6" w:name="JNC"/>
            <w:bookmarkEnd w:id="4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NC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флаг переноса установлен в ноль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C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DD AL, 3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C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имеем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еренос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т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ереноса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7" w:name="JNE"/>
            <w:bookmarkEnd w:id="47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N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первый операнд не равен второму операнду (в результате выполнения команды CMP). Знаковый/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3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E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= 3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&gt; 3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8" w:name="JNG"/>
            <w:bookmarkEnd w:id="4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NG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первый операнд не больше второго операнда (в результате выполнения команды CMP). Знаковы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lastRenderedPageBreak/>
              <w:t>если (ZF = 1) и (SF &lt;&gt; OF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3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G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gt; 3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= 3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49" w:name="JNGE"/>
            <w:bookmarkEnd w:id="4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NG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первый операнд не больше и не равен второму операнду (в результате выполнения команды CMP). Знаковы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SF &lt;&gt;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'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mu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8086.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3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GE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gt;= 3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 3.'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0" w:name="JNL"/>
            <w:bookmarkEnd w:id="5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NL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первый операнд не меньше второго операнда (в результате выполнения команды CMP). Знаковы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S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'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mu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8086.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-3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L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 -3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lastRenderedPageBreak/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gt;= -3.'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1" w:name="JNLE"/>
            <w:bookmarkEnd w:id="5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NL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первый операнд не меньше и не равен второму операнду (в результате выполнения команды CMP). Знаковый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(SF = OF) и (ZF = 0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)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A45945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A45945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-3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LE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lt;= -3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Al &gt; -3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2" w:name="JNO"/>
            <w:bookmarkEnd w:id="5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NO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нет переполнения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O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-5 - 2 = -7 (в пределах -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128..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127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результат команды SUB (вычитание) правильный,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;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оэтому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OF = 0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-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SUB AL, 2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F9h (-7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O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ереполнение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!'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RINT 'нет переполнения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е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3" w:name="JNP"/>
            <w:bookmarkEnd w:id="5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NP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нет паритета, или паритет нечетный. Проверяются только младшие 8 битов результата. Устанавливается командами CMP, SUB, ADD, TEST, AND, OR, XOR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P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FE0F84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0000111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= 7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  A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           ; только установка флагов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JNP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RINT 'паритет четный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аритет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четный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4" w:name="JNS"/>
            <w:bookmarkEnd w:id="5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NS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E0F8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нет знака (если положительный). Устанавливается командами CMP, SUB, ADD, TEST, AND, OR, XOR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S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FE0F84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0000111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= 7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  A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           ; только установка флагов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S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есть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знак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т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знака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5" w:name="JNZ"/>
            <w:bookmarkEnd w:id="5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NZ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30794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"не ноль". Устанавливается командами CMP, SUB, ADD, TEST, AND, OR, XOR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9D6E3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30794F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lastRenderedPageBreak/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0000111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= 7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  A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           ; только установка флагов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NZ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оль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оль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6" w:name="JO"/>
            <w:bookmarkEnd w:id="5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O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30794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 по переполнению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F35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O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30794F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-5 - 127 = -132 (вне диапазона -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128..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127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результат вычитания неправильный (124),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;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оэтому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OF = 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-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SUB AL, 127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7Ch (124)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O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RINT 'нет переполнения.'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ереполнени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!'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exit: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7" w:name="JP"/>
            <w:bookmarkEnd w:id="57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P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30794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есть паритет или паритет четный. Проверяются только младшие 8 битов результата. Устанавливается командами CMP, SUB, ADD, TEST, AND, OR, XOR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F35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P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30794F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0000101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=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  A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           ; только установка флагов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JP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RINT 'паритет нечетный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lastRenderedPageBreak/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аритет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четный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8" w:name="JPE"/>
            <w:bookmarkEnd w:id="5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P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30794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есть паритет или паритет четный. Проверяются только младшие 8 битов результата. Устанавливается командами CMP, SUB, ADD, TEST, AND, OR, XOR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F35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P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30794F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0000101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=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  A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           ; только установка флагов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JPE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RINT 'паритет нечетный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аритет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четный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59" w:name="JPO"/>
            <w:bookmarkEnd w:id="5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PO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30794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, если нет паритета, или паритет нечетный. Проверяются только младшие 8 битов результата. Устанавливается командами CMP, SUB, ADD, TEST, AND, OR, XOR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F35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P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30794F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0000111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= 7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  A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           ; только установка флагов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PO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аритет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четный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RINT 'паритет нечетный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0" w:name="JS"/>
            <w:bookmarkEnd w:id="6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JS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30794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ход по знаку (если отрицательный). Устанавливается командами CMP, SUB, ADD, TEST, AND, OR, XOR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F35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S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30794F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A45945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10000000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45945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= -128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  A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0           ; только установка флагов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S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т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знака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RINT '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есть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знак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1" w:name="JZ"/>
            <w:bookmarkEnd w:id="6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JZ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30794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роткий переход по "нулю". Устанавливается командами CMP, SUB, ADD, TEST, AND, OR, XOR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F35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 выполнить переход</w:t>
            </w:r>
          </w:p>
          <w:p w:rsidR="004A4D93" w:rsidRPr="004A4D93" w:rsidRDefault="004A4D93" w:rsidP="0030794F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Z  label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не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равно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JMP exi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PRINT 'AL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равно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5.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2" w:name="LAHF"/>
            <w:bookmarkEnd w:id="6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LAHF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30794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грузка младших 8 байтов регистра флагов в регистр АН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6F357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AH =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флаговому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регистру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6F3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69"/>
              <w:jc w:val="both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Биты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AH:  </w:t>
            </w:r>
            <w:r w:rsidR="006F357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6F357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7   </w:t>
            </w:r>
            <w:r w:rsidR="006F357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6   </w:t>
            </w:r>
            <w:r w:rsidR="006F357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5  </w:t>
            </w:r>
            <w:r w:rsidR="006F357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4 </w:t>
            </w:r>
            <w:r w:rsidR="006F357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3  </w:t>
            </w:r>
            <w:r w:rsidR="006F357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2  </w:t>
            </w:r>
            <w:r w:rsidR="006F357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1 </w:t>
            </w:r>
            <w:r w:rsidR="006F3570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 0</w:t>
            </w:r>
          </w:p>
          <w:p w:rsidR="004A4D93" w:rsidRPr="006F3570" w:rsidRDefault="006F3570" w:rsidP="006F35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69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F3570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                       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[</w:t>
            </w:r>
            <w:proofErr w:type="gramStart"/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SF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]</w:t>
            </w:r>
            <w:r w:rsidRPr="006F3570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</w:t>
            </w:r>
            <w:proofErr w:type="gramEnd"/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ZF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]</w:t>
            </w:r>
            <w:r w:rsidRPr="006F3570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0]</w:t>
            </w:r>
            <w:r w:rsidRPr="006F3570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F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]</w:t>
            </w:r>
            <w:r w:rsidRPr="006F3570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 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0]</w:t>
            </w:r>
            <w:r w:rsidRPr="006F3570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F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] </w:t>
            </w:r>
            <w:r w:rsidRPr="006F3570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[1]</w:t>
            </w:r>
            <w:r w:rsidRPr="006F3570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F</w:t>
            </w:r>
            <w:r w:rsidR="004A4D93" w:rsidRPr="006F3570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]</w:t>
            </w:r>
          </w:p>
          <w:p w:rsidR="004A4D93" w:rsidRPr="004A4D93" w:rsidRDefault="004A4D93" w:rsidP="00ED4242">
            <w:pPr>
              <w:spacing w:after="24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lastRenderedPageBreak/>
              <w:t>биты 1, 3, 5 зарезервированы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3" w:name="LDS"/>
            <w:bookmarkEnd w:id="6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LDS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REG,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30794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гружает в необходимые регистры четыре байта памяти (двойное слово), содержащей относительный адрес и сегментный адрес. Сегментный адрес помещается в регистр DS, а относительный адрес (смещение) - в любой из общих или индексных регистров или в регистровый указатель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38453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30794F">
            <w:pPr>
              <w:numPr>
                <w:ilvl w:val="0"/>
                <w:numId w:val="19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 = первое слово</w:t>
            </w:r>
          </w:p>
          <w:p w:rsidR="004A4D93" w:rsidRPr="004A4D93" w:rsidRDefault="004A4D93" w:rsidP="00384538">
            <w:pPr>
              <w:numPr>
                <w:ilvl w:val="0"/>
                <w:numId w:val="19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S = второе слово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DS AX, m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  DW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1234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DW  5678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ND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spacing w:after="24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 AX записано значение 1234h, в DS записано значение 5678h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4" w:name="LEA"/>
            <w:bookmarkEnd w:id="6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LEA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REG,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F90892" w:rsidRDefault="004A4D93" w:rsidP="00D66BAC">
            <w:pPr>
              <w:spacing w:after="12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грузка исполнительного адреса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 xml:space="preserve">Команда LEA загружает в регистр, указанный в команде в качестве первого операнда, относительный адрес второго операнда (не значение операнда!). В качестве первого операнда следует указывать </w:t>
            </w:r>
            <w:r w:rsidR="00F9089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РОН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(не сегментный), в качестве второго - ячейку памяти.</w:t>
            </w:r>
          </w:p>
          <w:p w:rsidR="004A4D93" w:rsidRPr="004A4D93" w:rsidRDefault="004A4D93" w:rsidP="00D66BAC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манда</w:t>
            </w:r>
            <w:r w:rsidR="00F9089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«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LEA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reg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mem</w:t>
            </w:r>
            <w:proofErr w:type="spellEnd"/>
            <w:r w:rsidR="00F90892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» 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эквивалентна команде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908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="00D56624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«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MOV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reg,offset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mem</w:t>
            </w:r>
            <w:proofErr w:type="spellEnd"/>
            <w:r w:rsidR="00D56624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», </w:t>
            </w:r>
            <w:r w:rsidRPr="00F908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о у первой команды больше возможностей описания адреса интересующей ячейки. Команда не воздействует на флаги процессора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90892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D66BAC">
            <w:pPr>
              <w:numPr>
                <w:ilvl w:val="0"/>
                <w:numId w:val="20"/>
              </w:numPr>
              <w:spacing w:before="120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lastRenderedPageBreak/>
              <w:t>REG = адрес памяти (смещение)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бычно эту команду заменяют командой MOV, если это возможно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566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EA AX, m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  DW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1234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ND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D5662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 AX записано значение: 0104h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Команда LEA занимает 3 байта, команда RET занимает 1 байт, мы начинаем с адреса 100h, поэтому адрес 'm' - это 104h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5" w:name="LES"/>
            <w:bookmarkEnd w:id="6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LES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REG,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D56624" w:rsidRDefault="004A4D93" w:rsidP="00D66BAC">
            <w:pPr>
              <w:spacing w:after="12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грузка указателя с использованием регистра ES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Считывает из памяти по указанному адресу двойное слово (32 бит), содержащее указатель (полный адрес некоторой ячейки), и загружает младшую половину указателя (т.е. относительный адрес) в указанный в команде регистр, а старшую половину указателя (т.е. сегментный адрес) в регистр ES.</w:t>
            </w:r>
          </w:p>
          <w:p w:rsidR="004A4D93" w:rsidRPr="004A4D93" w:rsidRDefault="004A4D93" w:rsidP="00D66BAC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Таким образом, команда</w:t>
            </w:r>
            <w:r w:rsidR="00D56624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«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LES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reg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mem</w:t>
            </w:r>
            <w:proofErr w:type="spellEnd"/>
            <w:r w:rsidR="00D56624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»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566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эквивалентна следующей группе команд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66BA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MOV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reg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ptr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mem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 xml:space="preserve">MOV ES,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word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ptr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mem+2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566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 качестве первого операнда команды LES указывается регистр общего назначения; в качестве второго - ячейка памяти с двухсловным содержимым. Указатель, содержащийся в этой ячейке, может быть адресом как процедуры, так и поля данных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566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D56624">
            <w:pPr>
              <w:numPr>
                <w:ilvl w:val="0"/>
                <w:numId w:val="21"/>
              </w:numPr>
              <w:spacing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 = первое слово</w:t>
            </w:r>
          </w:p>
          <w:p w:rsidR="004A4D93" w:rsidRPr="004A4D93" w:rsidRDefault="004A4D93" w:rsidP="00D56624">
            <w:pPr>
              <w:numPr>
                <w:ilvl w:val="0"/>
                <w:numId w:val="21"/>
              </w:num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ES = второе слово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lastRenderedPageBreak/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ES AX, m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  DW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1234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DW  5678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END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D56624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В AX записано значение 1234h, </w:t>
            </w:r>
            <w:proofErr w:type="gram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ES записано значение 5678h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6" w:name="LODSB"/>
            <w:bookmarkEnd w:id="6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LODSB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D66BAC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гружает байт из DS:[SI] в регистр AL. Изменяет SI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566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D56624">
            <w:pPr>
              <w:numPr>
                <w:ilvl w:val="0"/>
                <w:numId w:val="22"/>
              </w:numPr>
              <w:spacing w:before="120" w:after="100" w:afterAutospacing="1" w:line="240" w:lineRule="auto"/>
              <w:ind w:left="108" w:right="96" w:firstLine="2126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AL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]</w:t>
            </w:r>
          </w:p>
          <w:p w:rsidR="004A4D93" w:rsidRPr="004A4D93" w:rsidRDefault="004A4D93" w:rsidP="00D56624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ind w:left="106" w:right="97" w:firstLine="2126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DF = 0 то</w:t>
            </w:r>
          </w:p>
          <w:p w:rsidR="004A4D93" w:rsidRPr="004A4D93" w:rsidRDefault="004A4D93" w:rsidP="00D56624">
            <w:pPr>
              <w:numPr>
                <w:ilvl w:val="1"/>
                <w:numId w:val="22"/>
              </w:numPr>
              <w:spacing w:before="100" w:beforeAutospacing="1" w:after="120" w:line="240" w:lineRule="auto"/>
              <w:ind w:left="108" w:right="96" w:firstLine="2126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+ 1</w:t>
            </w:r>
          </w:p>
          <w:p w:rsidR="004A4D93" w:rsidRPr="004A4D93" w:rsidRDefault="004A4D93" w:rsidP="00D56624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D56624">
            <w:pPr>
              <w:numPr>
                <w:ilvl w:val="1"/>
                <w:numId w:val="22"/>
              </w:numPr>
              <w:spacing w:after="120" w:line="240" w:lineRule="auto"/>
              <w:ind w:left="108" w:right="96" w:firstLine="2126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- 1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EA SI, a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C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H, 0E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: LODSB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T 1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OOP m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1 DB 'H', 'e', 'l', 'l', 'o'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7" w:name="LODSW"/>
            <w:bookmarkEnd w:id="67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LODSW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D66BAC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Загрузить слово из </w:t>
            </w:r>
            <w:proofErr w:type="gram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DS:[</w:t>
            </w:r>
            <w:proofErr w:type="gram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SI] в регистр AX. Изменяет SI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566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D56624">
            <w:pPr>
              <w:numPr>
                <w:ilvl w:val="0"/>
                <w:numId w:val="23"/>
              </w:numPr>
              <w:spacing w:before="120" w:after="100" w:afterAutospacing="1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AX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]</w:t>
            </w:r>
          </w:p>
          <w:p w:rsidR="004A4D93" w:rsidRPr="004A4D93" w:rsidRDefault="004A4D93" w:rsidP="00D56624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ind w:left="106" w:right="97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DF = 0 то</w:t>
            </w:r>
          </w:p>
          <w:p w:rsidR="004A4D93" w:rsidRPr="004A4D93" w:rsidRDefault="004A4D93" w:rsidP="00D56624">
            <w:pPr>
              <w:numPr>
                <w:ilvl w:val="1"/>
                <w:numId w:val="23"/>
              </w:numPr>
              <w:spacing w:before="100" w:beforeAutospacing="1"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+ 2</w:t>
            </w:r>
          </w:p>
          <w:p w:rsidR="004A4D93" w:rsidRPr="004A4D93" w:rsidRDefault="004A4D93" w:rsidP="00D56624">
            <w:pPr>
              <w:spacing w:before="120" w:after="0" w:line="240" w:lineRule="auto"/>
              <w:ind w:left="108" w:right="96" w:firstLine="3402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D56624">
            <w:pPr>
              <w:numPr>
                <w:ilvl w:val="1"/>
                <w:numId w:val="23"/>
              </w:numPr>
              <w:tabs>
                <w:tab w:val="clear" w:pos="1440"/>
              </w:tabs>
              <w:spacing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- 2</w:t>
            </w:r>
          </w:p>
          <w:p w:rsidR="004A4D93" w:rsidRPr="00D56624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D56624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D56624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D56624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lastRenderedPageBreak/>
              <w:t>#</w:t>
            </w:r>
            <w:proofErr w:type="spellStart"/>
            <w:r w:rsidRPr="00D56624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D56624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D56624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D56624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D56624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D56624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D56624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EA SI, a1</w:t>
            </w:r>
          </w:p>
          <w:p w:rsidR="004A4D93" w:rsidRPr="00D56624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D56624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CX, 5</w:t>
            </w:r>
          </w:p>
          <w:p w:rsidR="004A4D93" w:rsidRPr="00D56624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REP LODSW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в итоге в АХ будет значение 555h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a1 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dw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111h, 222h, 333h, 444h, 555h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8" w:name="LOOP"/>
            <w:bookmarkEnd w:id="6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LOOP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D66BAC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меньшает СХ, переходит на метку, если СХ не равен нулю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D566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D56624">
            <w:pPr>
              <w:numPr>
                <w:ilvl w:val="0"/>
                <w:numId w:val="24"/>
              </w:numPr>
              <w:spacing w:before="120" w:after="100" w:afterAutospacing="1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X = CX - 1</w:t>
            </w:r>
          </w:p>
          <w:p w:rsidR="004A4D93" w:rsidRPr="004A4D93" w:rsidRDefault="004A4D93" w:rsidP="00D56624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ind w:left="106" w:right="97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CX &lt;&gt; 0 то</w:t>
            </w:r>
          </w:p>
          <w:p w:rsidR="004A4D93" w:rsidRPr="004A4D93" w:rsidRDefault="004A4D93" w:rsidP="00D56624">
            <w:pPr>
              <w:numPr>
                <w:ilvl w:val="1"/>
                <w:numId w:val="24"/>
              </w:numPr>
              <w:spacing w:before="100" w:beforeAutospacing="1"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ть переход</w:t>
            </w:r>
          </w:p>
          <w:p w:rsidR="004A4D93" w:rsidRPr="004A4D93" w:rsidRDefault="004A4D93" w:rsidP="00D66BAC">
            <w:pPr>
              <w:spacing w:before="120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D56624">
            <w:pPr>
              <w:numPr>
                <w:ilvl w:val="1"/>
                <w:numId w:val="24"/>
              </w:numPr>
              <w:tabs>
                <w:tab w:val="clear" w:pos="1440"/>
              </w:tabs>
              <w:spacing w:before="120"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е выполнять переход, продолжить цикл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C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RINTN 'цикл!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OOP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69" w:name="LOOPE"/>
            <w:bookmarkEnd w:id="6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LOOP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D66BAC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меньшить СХ, выполнить переход, если СХ "не ноль" или "равно". (ZF = 1)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C1A7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FC1A78">
            <w:pPr>
              <w:numPr>
                <w:ilvl w:val="0"/>
                <w:numId w:val="25"/>
              </w:numPr>
              <w:spacing w:before="120" w:after="100" w:afterAutospacing="1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X = CX - 1</w:t>
            </w:r>
          </w:p>
          <w:p w:rsidR="004A4D93" w:rsidRPr="004A4D93" w:rsidRDefault="004A4D93" w:rsidP="00FC1A78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(CX &lt;&gt; 0) и (ZF = 1) то</w:t>
            </w:r>
          </w:p>
          <w:p w:rsidR="004A4D93" w:rsidRPr="004A4D93" w:rsidRDefault="004A4D93" w:rsidP="00FC1A78">
            <w:pPr>
              <w:numPr>
                <w:ilvl w:val="1"/>
                <w:numId w:val="25"/>
              </w:numPr>
              <w:spacing w:before="100" w:beforeAutospacing="1"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ть переход</w:t>
            </w:r>
          </w:p>
          <w:p w:rsidR="004A4D93" w:rsidRPr="004A4D93" w:rsidRDefault="004A4D93" w:rsidP="00FC1A78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FC1A78">
            <w:pPr>
              <w:numPr>
                <w:ilvl w:val="1"/>
                <w:numId w:val="25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е выполнять переход, продолжить цикл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Цикл выполняется 5 раз или до тех пор, пока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результат в регистре AL лежит в пределах байта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Результат превысит значение 255 на третьем "заходе" (100+100+100),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поэтому цикл будет завершен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include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lastRenderedPageBreak/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X, 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C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UTC '*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DD AX, 10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H, 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OOPE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70" w:name="LOOPNE"/>
            <w:bookmarkEnd w:id="7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LOOPN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D66BAC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меньшает СХ, выполняет переход к метке если СХ не равен нулю и выполняется условие "не равно" (ZF = 0)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C1A7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FC1A78">
            <w:pPr>
              <w:numPr>
                <w:ilvl w:val="0"/>
                <w:numId w:val="26"/>
              </w:numPr>
              <w:spacing w:before="120" w:after="100" w:afterAutospacing="1" w:line="240" w:lineRule="auto"/>
              <w:ind w:left="108" w:right="96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X = CX - 1</w:t>
            </w:r>
          </w:p>
          <w:p w:rsidR="004A4D93" w:rsidRPr="004A4D93" w:rsidRDefault="004A4D93" w:rsidP="00FC1A78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ind w:left="106" w:right="97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(CX &lt;&gt; 0) и (ZF = 0) то</w:t>
            </w:r>
          </w:p>
          <w:p w:rsidR="004A4D93" w:rsidRPr="004A4D93" w:rsidRDefault="004A4D93" w:rsidP="00FC1A78">
            <w:pPr>
              <w:numPr>
                <w:ilvl w:val="1"/>
                <w:numId w:val="26"/>
              </w:numPr>
              <w:spacing w:before="100" w:beforeAutospacing="1" w:after="120" w:line="240" w:lineRule="auto"/>
              <w:ind w:left="108" w:right="96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ть переход</w:t>
            </w:r>
          </w:p>
          <w:p w:rsidR="004A4D93" w:rsidRPr="004A4D93" w:rsidRDefault="004A4D93" w:rsidP="00FC1A78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FC1A78">
            <w:pPr>
              <w:numPr>
                <w:ilvl w:val="1"/>
                <w:numId w:val="26"/>
              </w:numPr>
              <w:spacing w:after="120" w:line="240" w:lineRule="auto"/>
              <w:ind w:left="108" w:right="96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е выполнять переход, продолжить цикл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Цикл выполняется 5 раз, или до тех пор,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пока не будет найдено число '7'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SI, 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C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UTC '*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v1[SI]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INC SI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следующий байт (SI=SI+1)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7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OOPNE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v1 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9, 8, 7, 6, 5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71" w:name="LOOPNZ"/>
            <w:bookmarkEnd w:id="7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LOOPNZ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D66BAC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меньшает СХ, выполняет переход к метке, если СХ не равен нулю и ZF = 0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C1A7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FC1A78">
            <w:pPr>
              <w:numPr>
                <w:ilvl w:val="0"/>
                <w:numId w:val="27"/>
              </w:numPr>
              <w:spacing w:before="120" w:after="100" w:afterAutospacing="1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X = CX - 1</w:t>
            </w:r>
          </w:p>
          <w:p w:rsidR="004A4D93" w:rsidRPr="004A4D93" w:rsidRDefault="004A4D93" w:rsidP="00FC1A78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(CX &lt;&gt; 0) и (ZF = 0) то</w:t>
            </w:r>
          </w:p>
          <w:p w:rsidR="004A4D93" w:rsidRPr="004A4D93" w:rsidRDefault="004A4D93" w:rsidP="00FC1A78">
            <w:pPr>
              <w:numPr>
                <w:ilvl w:val="1"/>
                <w:numId w:val="27"/>
              </w:numPr>
              <w:spacing w:before="100" w:beforeAutospacing="1"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ть переход</w:t>
            </w:r>
          </w:p>
          <w:p w:rsidR="004A4D93" w:rsidRPr="004A4D93" w:rsidRDefault="004A4D93" w:rsidP="00FC1A78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FC1A78">
            <w:pPr>
              <w:numPr>
                <w:ilvl w:val="1"/>
                <w:numId w:val="27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е выполнять переход, продолжить цикл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lastRenderedPageBreak/>
              <w:t>; Цикл выполняется 5 раз, или до тех пор,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пока не будет найдено число '7'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SI, 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C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UTC '*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v1[SI]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INC SI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следующий байт (SI=SI+1)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MP AL, 7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OOPNZ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v1 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db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9, 8, 7, 6, 5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72" w:name="LOOPZ"/>
            <w:bookmarkEnd w:id="7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LOOPZ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метк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7B1D9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меньшает СХ, выполняет переход к метке, если СХ не равен нулю и ZF = 1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C1A7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FC1A78">
            <w:pPr>
              <w:numPr>
                <w:ilvl w:val="0"/>
                <w:numId w:val="28"/>
              </w:numPr>
              <w:spacing w:before="120" w:after="100" w:afterAutospacing="1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X = CX - 1</w:t>
            </w:r>
          </w:p>
          <w:p w:rsidR="004A4D93" w:rsidRPr="004A4D93" w:rsidRDefault="004A4D93" w:rsidP="00FC1A78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(CX &lt;&gt; 0) и (ZF = 1) то</w:t>
            </w:r>
          </w:p>
          <w:p w:rsidR="004A4D93" w:rsidRPr="004A4D93" w:rsidRDefault="004A4D93" w:rsidP="00FC1A78">
            <w:pPr>
              <w:numPr>
                <w:ilvl w:val="1"/>
                <w:numId w:val="28"/>
              </w:numPr>
              <w:spacing w:before="100" w:beforeAutospacing="1"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ть переход</w:t>
            </w:r>
          </w:p>
          <w:p w:rsidR="004A4D93" w:rsidRPr="004A4D93" w:rsidRDefault="004A4D93" w:rsidP="00FC1A78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FC1A78">
            <w:pPr>
              <w:numPr>
                <w:ilvl w:val="1"/>
                <w:numId w:val="28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е выполнять переход, продолжить цикл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Цикл выполняется 5 раз или до тех пор,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пока значение в регистре AL не выходит за пределы байта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Результат превысит значение 255 на третьем цикле (100+100+100),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поэтому цикл будет завершен после третьего прохода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include 'emu8086.inc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X, 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C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label1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PUTC '*'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DD AX, 10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CMP AH, 0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OOPZ label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73" w:name="MOV"/>
            <w:bookmarkEnd w:id="7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MOV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lastRenderedPageBreak/>
              <w:t>S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S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S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S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Копирует operand2 в operand1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26EE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манда MOV 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u w:val="single"/>
                <w:lang w:eastAsia="ru-RU"/>
              </w:rPr>
              <w:t>не может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</w:p>
          <w:p w:rsidR="004A4D93" w:rsidRPr="004A4D93" w:rsidRDefault="004A4D93" w:rsidP="00FC1A78">
            <w:pPr>
              <w:numPr>
                <w:ilvl w:val="0"/>
                <w:numId w:val="29"/>
              </w:numPr>
              <w:spacing w:before="120" w:after="100" w:afterAutospacing="1" w:line="240" w:lineRule="auto"/>
              <w:ind w:left="108" w:right="96" w:firstLine="283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писывать данные в регистры CS и IP.</w:t>
            </w:r>
          </w:p>
          <w:p w:rsidR="004A4D93" w:rsidRPr="004A4D93" w:rsidRDefault="004A4D93" w:rsidP="00FC1A78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ind w:left="106" w:right="97" w:firstLine="283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копировать данные из одного сегментного регистра в другой сегментный регистр (сначала нужно скопировать данные в регистр общего назначения).</w:t>
            </w:r>
          </w:p>
          <w:p w:rsidR="004A4D93" w:rsidRPr="004A4D93" w:rsidRDefault="004A4D93" w:rsidP="00FC1A78">
            <w:pPr>
              <w:numPr>
                <w:ilvl w:val="0"/>
                <w:numId w:val="29"/>
              </w:numPr>
              <w:spacing w:before="100" w:beforeAutospacing="1" w:after="120" w:line="240" w:lineRule="auto"/>
              <w:ind w:left="108" w:right="96" w:firstLine="283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пировать непосредственное значение в сегментный регистр (сначала нужно скопировать данные в регистр общего назначения).</w:t>
            </w:r>
          </w:p>
          <w:p w:rsidR="004A4D93" w:rsidRPr="004A4D93" w:rsidRDefault="004A4D93" w:rsidP="007B1D9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7B1D9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operand1 = operand2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X, 0B800h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установить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X = B800h (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память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VGA)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MOV DS, AX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копировать значение из AX в DS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CL, 'A'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CL = 41h (ASCII-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код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)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CH, 01011111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b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CL = атрибуты цвета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MOV BX, 15Eh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BX = позиция на экране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[BX], CX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w.[0B800h:015Eh] = CX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RET      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вернуться в операционную систему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74" w:name="MOVSB"/>
            <w:bookmarkEnd w:id="7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MOVSB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384538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Копирует байт из </w:t>
            </w:r>
            <w:proofErr w:type="gram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DS:[</w:t>
            </w:r>
            <w:proofErr w:type="gram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SI] в ES:[DI]. Изменяет регистры SI и DI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C1A7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FC1A78">
            <w:pPr>
              <w:numPr>
                <w:ilvl w:val="0"/>
                <w:numId w:val="30"/>
              </w:numPr>
              <w:spacing w:before="120" w:after="100" w:afterAutospacing="1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E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] = DS:[SI]</w:t>
            </w:r>
          </w:p>
          <w:p w:rsidR="004A4D93" w:rsidRPr="004A4D93" w:rsidRDefault="004A4D93" w:rsidP="00FC1A78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ind w:left="106" w:right="97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DF = 0 то</w:t>
            </w:r>
          </w:p>
          <w:p w:rsidR="004A4D93" w:rsidRPr="004A4D93" w:rsidRDefault="004A4D93" w:rsidP="00FC1A78">
            <w:pPr>
              <w:numPr>
                <w:ilvl w:val="1"/>
                <w:numId w:val="30"/>
              </w:numPr>
              <w:spacing w:before="100" w:beforeAutospacing="1" w:after="100" w:afterAutospacing="1" w:line="240" w:lineRule="auto"/>
              <w:ind w:left="106" w:right="97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+ 1</w:t>
            </w:r>
          </w:p>
          <w:p w:rsidR="004A4D93" w:rsidRPr="004A4D93" w:rsidRDefault="004A4D93" w:rsidP="00FC1A78">
            <w:pPr>
              <w:numPr>
                <w:ilvl w:val="1"/>
                <w:numId w:val="30"/>
              </w:numPr>
              <w:spacing w:before="100" w:beforeAutospacing="1"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+ 1</w:t>
            </w:r>
          </w:p>
          <w:p w:rsidR="004A4D93" w:rsidRPr="004A4D93" w:rsidRDefault="004A4D93" w:rsidP="00FC1A78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FC1A78">
            <w:pPr>
              <w:numPr>
                <w:ilvl w:val="1"/>
                <w:numId w:val="30"/>
              </w:numPr>
              <w:spacing w:after="100" w:afterAutospacing="1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- 1</w:t>
            </w:r>
          </w:p>
          <w:p w:rsidR="004A4D93" w:rsidRPr="004A4D93" w:rsidRDefault="004A4D93" w:rsidP="00FC1A78">
            <w:pPr>
              <w:numPr>
                <w:ilvl w:val="1"/>
                <w:numId w:val="30"/>
              </w:numPr>
              <w:spacing w:before="100" w:beforeAutospacing="1"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- 1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EA SI, a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EA DI, a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C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P MOVSB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a1 DB 1,2,3,4,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a2 DB 5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DUP(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0)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75" w:name="MOVSW"/>
            <w:bookmarkEnd w:id="7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MOVSW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A26EE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Копирует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слово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из </w:t>
            </w:r>
            <w:proofErr w:type="gram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DS:[</w:t>
            </w:r>
            <w:proofErr w:type="gram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SI] в ES:[DI]. Изменяет регистры SI и DI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26EE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FC1A78">
            <w:pPr>
              <w:numPr>
                <w:ilvl w:val="0"/>
                <w:numId w:val="31"/>
              </w:numPr>
              <w:spacing w:before="120" w:after="100" w:afterAutospacing="1" w:line="240" w:lineRule="auto"/>
              <w:ind w:left="108" w:right="96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E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] = DS:[SI]</w:t>
            </w:r>
          </w:p>
          <w:p w:rsidR="004A4D93" w:rsidRPr="004A4D93" w:rsidRDefault="004A4D93" w:rsidP="00FC1A78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ind w:left="106" w:right="97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DF = 0 то</w:t>
            </w:r>
          </w:p>
          <w:p w:rsidR="004A4D93" w:rsidRPr="004A4D93" w:rsidRDefault="004A4D93" w:rsidP="00FC1A78">
            <w:pPr>
              <w:numPr>
                <w:ilvl w:val="1"/>
                <w:numId w:val="31"/>
              </w:numPr>
              <w:spacing w:before="100" w:beforeAutospacing="1" w:after="100" w:afterAutospacing="1" w:line="240" w:lineRule="auto"/>
              <w:ind w:left="106" w:right="97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+ 2</w:t>
            </w:r>
          </w:p>
          <w:p w:rsidR="004A4D93" w:rsidRPr="004A4D93" w:rsidRDefault="004A4D93" w:rsidP="00FC1A78">
            <w:pPr>
              <w:numPr>
                <w:ilvl w:val="1"/>
                <w:numId w:val="31"/>
              </w:numPr>
              <w:spacing w:before="100" w:beforeAutospacing="1" w:after="120" w:line="240" w:lineRule="auto"/>
              <w:ind w:left="108" w:right="96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+ 2</w:t>
            </w:r>
          </w:p>
          <w:p w:rsidR="004A4D93" w:rsidRPr="004A4D93" w:rsidRDefault="004A4D93" w:rsidP="00FC1A78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FC1A78">
            <w:pPr>
              <w:numPr>
                <w:ilvl w:val="1"/>
                <w:numId w:val="31"/>
              </w:numPr>
              <w:spacing w:after="100" w:afterAutospacing="1" w:line="240" w:lineRule="auto"/>
              <w:ind w:left="108" w:right="96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I = SI - 2</w:t>
            </w:r>
          </w:p>
          <w:p w:rsidR="004A4D93" w:rsidRPr="004A4D93" w:rsidRDefault="004A4D93" w:rsidP="00FC1A78">
            <w:pPr>
              <w:numPr>
                <w:ilvl w:val="1"/>
                <w:numId w:val="31"/>
              </w:numPr>
              <w:spacing w:before="100" w:beforeAutospacing="1" w:after="120" w:line="240" w:lineRule="auto"/>
              <w:ind w:left="108" w:right="96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- 2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EA SI, a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EA DI, a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C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P MOVSW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a1 DW 1,2,3,4,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a2 DW 5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DUP(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0)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76" w:name="MUL"/>
            <w:bookmarkEnd w:id="76"/>
          </w:p>
        </w:tc>
      </w:tr>
      <w:tr w:rsidR="004A4D93" w:rsidRPr="0006585F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MUL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A26EE5">
            <w:pPr>
              <w:spacing w:after="12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ое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умножение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26EE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10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сли операнд - </w:t>
            </w:r>
            <w:proofErr w:type="spellStart"/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byte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AX = AL * операнд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p w:rsidR="004A4D93" w:rsidRPr="004A4D93" w:rsidRDefault="004A4D93" w:rsidP="00ED4242">
            <w:pPr>
              <w:spacing w:after="10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если операнд - </w:t>
            </w:r>
            <w:proofErr w:type="spellStart"/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word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(DX AX) = AX * операнд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L, 200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C8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BL, 4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UL BL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X = 0320h (800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06585F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A</w:t>
                  </w:r>
                </w:p>
              </w:tc>
            </w:tr>
            <w:tr w:rsidR="004A4D93" w:rsidRPr="0006585F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?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?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CF=OF=0 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старшая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секция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результата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оль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.</w:t>
            </w:r>
            <w:bookmarkStart w:id="77" w:name="NEG"/>
            <w:bookmarkEnd w:id="77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NEG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A26EE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Отрицание. Делает операнд отрицательным (дополнение до двух)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26EE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FC1A78">
            <w:pPr>
              <w:numPr>
                <w:ilvl w:val="0"/>
                <w:numId w:val="32"/>
              </w:numPr>
              <w:spacing w:before="120" w:after="100" w:afterAutospacing="1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вертировать все биты операнда</w:t>
            </w:r>
          </w:p>
          <w:p w:rsidR="004A4D93" w:rsidRPr="004A4D93" w:rsidRDefault="004A4D93" w:rsidP="00FC1A78">
            <w:pPr>
              <w:numPr>
                <w:ilvl w:val="0"/>
                <w:numId w:val="32"/>
              </w:numPr>
              <w:spacing w:before="100" w:beforeAutospacing="1" w:after="120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Прибавить единицу к инвертированному операнду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L, 5 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5h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lastRenderedPageBreak/>
              <w:t xml:space="preserve">NEG AL    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FBh (-5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NEG AL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L = 05h (5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78" w:name="NOP"/>
            <w:bookmarkEnd w:id="7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NOP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A26EE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ции. Обычно используется для небольшой задержки программы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26EE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A26EE5">
            <w:pPr>
              <w:numPr>
                <w:ilvl w:val="0"/>
                <w:numId w:val="33"/>
              </w:numPr>
              <w:spacing w:before="120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ичего не делать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; ничего не делать три раза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NOP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NOP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NOP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79" w:name="NOT"/>
            <w:bookmarkEnd w:id="7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NOT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A26EE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нвертирует каждый бит операнда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26EE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A26EE5">
            <w:pPr>
              <w:numPr>
                <w:ilvl w:val="0"/>
                <w:numId w:val="34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бит равен 1, переключить его в 0.</w:t>
            </w:r>
          </w:p>
          <w:p w:rsidR="004A4D93" w:rsidRPr="004A4D93" w:rsidRDefault="004A4D93" w:rsidP="00A26EE5">
            <w:pPr>
              <w:numPr>
                <w:ilvl w:val="0"/>
                <w:numId w:val="34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бит равен 0, переключить его в 1.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00011011b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NOT AL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11100100b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80" w:name="OR"/>
            <w:bookmarkEnd w:id="8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OR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Логическое ИЛИ между всеми битами двух операндов. Результат записывается в первый операнд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26EE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полняются следующие правила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26EE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 OR 1 = 1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1 OR 0 = 1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0 OR 1 = 1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0 OR 0 = 0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Пример:</w:t>
            </w:r>
          </w:p>
          <w:p w:rsidR="004A4D93" w:rsidRPr="00A571EA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571EA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571EA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, '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</w:t>
            </w:r>
            <w:r w:rsidRPr="00A571EA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'     </w:t>
            </w:r>
            <w:proofErr w:type="gramStart"/>
            <w:r w:rsidRPr="00A571EA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A571EA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571EA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= 01000001</w:t>
            </w: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 AL, 00100000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1100001b  ('a')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81" w:name="OUT"/>
            <w:bookmarkEnd w:id="8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OUT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im.byte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AL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im.byte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AX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DX, AL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DX, AX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водит данные из регистра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AL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или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AX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в порт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Первый операнд - номер порта. Если требуется доступ к порту, номер которого превышает 255, то должен быть использован регистр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DX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A26EE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X, 0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FFFh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Включить все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OUT 4, AX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светофоры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L, 100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b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Включть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третий магнит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OUT 7, AL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шагового двигателя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82" w:name="POP"/>
            <w:bookmarkEnd w:id="8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POP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S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37BC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лучает 16-битовое значение из стека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C37BC5">
            <w:pPr>
              <w:numPr>
                <w:ilvl w:val="0"/>
                <w:numId w:val="35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операнд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P] (вершина стека)</w:t>
            </w:r>
          </w:p>
          <w:p w:rsidR="004A4D93" w:rsidRPr="004A4D93" w:rsidRDefault="004A4D93" w:rsidP="00C37BC5">
            <w:pPr>
              <w:numPr>
                <w:ilvl w:val="0"/>
                <w:numId w:val="35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P = SP + 2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X, 1234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USH AX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OP  DX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   ; DX = 1234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83" w:name="POPA"/>
            <w:bookmarkEnd w:id="8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POPA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37BC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гружает все регистры общего назначения DI, SI, BP, SP, BX, DX, CX, AX из стека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(Значение SP игнорируется, оно выгружается, но не записывается в регистр SP)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чание: эта команда работает только на процессорах </w:t>
            </w:r>
            <w:r w:rsidRPr="00CF3820"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  <w:t>80186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и выше!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C37BC5">
            <w:pPr>
              <w:numPr>
                <w:ilvl w:val="0"/>
                <w:numId w:val="36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OP DI</w:t>
            </w:r>
          </w:p>
          <w:p w:rsidR="004A4D93" w:rsidRPr="004A4D93" w:rsidRDefault="004A4D93" w:rsidP="00ED4242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OP SI</w:t>
            </w:r>
          </w:p>
          <w:p w:rsidR="004A4D93" w:rsidRPr="004A4D93" w:rsidRDefault="004A4D93" w:rsidP="00ED4242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OP BP</w:t>
            </w:r>
          </w:p>
          <w:p w:rsidR="004A4D93" w:rsidRPr="004A4D93" w:rsidRDefault="004A4D93" w:rsidP="00ED4242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POP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xx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(значение SP игнорируется)</w:t>
            </w:r>
          </w:p>
          <w:p w:rsidR="004A4D93" w:rsidRPr="004A4D93" w:rsidRDefault="004A4D93" w:rsidP="00ED4242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OP BX</w:t>
            </w:r>
          </w:p>
          <w:p w:rsidR="004A4D93" w:rsidRPr="004A4D93" w:rsidRDefault="004A4D93" w:rsidP="00ED4242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OP DX</w:t>
            </w:r>
          </w:p>
          <w:p w:rsidR="004A4D93" w:rsidRPr="004A4D93" w:rsidRDefault="004A4D93" w:rsidP="00ED4242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OP CX</w:t>
            </w:r>
          </w:p>
          <w:p w:rsidR="004A4D93" w:rsidRPr="004A4D93" w:rsidRDefault="004A4D93" w:rsidP="00C37BC5">
            <w:pPr>
              <w:numPr>
                <w:ilvl w:val="0"/>
                <w:numId w:val="36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OP AX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84" w:name="POPF"/>
            <w:bookmarkEnd w:id="8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POPF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37BC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лучает регистр флагов из стека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C37BC5">
            <w:pPr>
              <w:numPr>
                <w:ilvl w:val="0"/>
                <w:numId w:val="37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флаги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P] (вершина стека)</w:t>
            </w:r>
          </w:p>
          <w:p w:rsidR="004A4D93" w:rsidRPr="004A4D93" w:rsidRDefault="004A4D93" w:rsidP="00C37BC5">
            <w:pPr>
              <w:numPr>
                <w:ilvl w:val="0"/>
                <w:numId w:val="37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P = SP + 2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гружаются из стека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85" w:name="PUSH"/>
            <w:bookmarkEnd w:id="8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PUSH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S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immediate</w:t>
            </w:r>
            <w:proofErr w:type="spellEnd"/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37BC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писывает 16-битовое значение в стек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чание: </w:t>
            </w:r>
            <w:r w:rsidRPr="00CF3820"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  <w:t xml:space="preserve">PUSH </w:t>
            </w:r>
            <w:proofErr w:type="spellStart"/>
            <w:r w:rsidRPr="00CF3820">
              <w:rPr>
                <w:rFonts w:ascii="Verdana" w:eastAsia="Times New Roman" w:hAnsi="Verdana" w:cs="Times New Roman"/>
                <w:bCs/>
                <w:sz w:val="24"/>
                <w:szCs w:val="24"/>
                <w:lang w:eastAsia="ru-RU"/>
              </w:rPr>
              <w:t>immediate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работает только на процессорах 80186 и выше!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F143FB">
            <w:pPr>
              <w:numPr>
                <w:ilvl w:val="0"/>
                <w:numId w:val="38"/>
              </w:numPr>
              <w:spacing w:before="120" w:after="100" w:afterAutospacing="1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P = SP - 2</w:t>
            </w:r>
          </w:p>
          <w:p w:rsidR="004A4D93" w:rsidRPr="004A4D93" w:rsidRDefault="004A4D93" w:rsidP="00F143FB">
            <w:pPr>
              <w:numPr>
                <w:ilvl w:val="0"/>
                <w:numId w:val="38"/>
              </w:numPr>
              <w:spacing w:before="100" w:beforeAutospacing="1"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P] (вершина стека) = операнд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X, 1234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USH AX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OP  DX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   ; DX = 1234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86" w:name="PUSHA"/>
            <w:bookmarkEnd w:id="8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PUSHA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37BC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мещает в стек все регистры общего назначения: AX, CX, DX, BX, SP, BP, SI, DI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Использует оригинальное значение регистра SP (перед выполнением PUSHA)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чание: эта команда работает только на процессорах 80186 и выше!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C37BC5">
            <w:pPr>
              <w:numPr>
                <w:ilvl w:val="0"/>
                <w:numId w:val="39"/>
              </w:numPr>
              <w:spacing w:before="120" w:after="100" w:afterAutospacing="1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USH AX</w:t>
            </w:r>
          </w:p>
          <w:p w:rsidR="004A4D93" w:rsidRPr="004A4D93" w:rsidRDefault="004A4D93" w:rsidP="00ED424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USH CX</w:t>
            </w:r>
          </w:p>
          <w:p w:rsidR="004A4D93" w:rsidRPr="004A4D93" w:rsidRDefault="004A4D93" w:rsidP="00ED424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USH DX</w:t>
            </w:r>
          </w:p>
          <w:p w:rsidR="004A4D93" w:rsidRPr="004A4D93" w:rsidRDefault="004A4D93" w:rsidP="00ED424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USH BX</w:t>
            </w:r>
          </w:p>
          <w:p w:rsidR="004A4D93" w:rsidRPr="004A4D93" w:rsidRDefault="004A4D93" w:rsidP="00ED424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USH SP</w:t>
            </w:r>
          </w:p>
          <w:p w:rsidR="004A4D93" w:rsidRPr="004A4D93" w:rsidRDefault="004A4D93" w:rsidP="00ED424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USH BP</w:t>
            </w:r>
          </w:p>
          <w:p w:rsidR="004A4D93" w:rsidRPr="004A4D93" w:rsidRDefault="004A4D93" w:rsidP="00ED424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USH SI</w:t>
            </w:r>
          </w:p>
          <w:p w:rsidR="004A4D93" w:rsidRPr="004A4D93" w:rsidRDefault="004A4D93" w:rsidP="00C37BC5">
            <w:pPr>
              <w:numPr>
                <w:ilvl w:val="0"/>
                <w:numId w:val="39"/>
              </w:numPr>
              <w:spacing w:before="100" w:beforeAutospacing="1"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PUSH DI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5F1BAB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87" w:name="PUSHF"/>
            <w:bookmarkEnd w:id="87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PUSHF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37BC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писывает регистр флагов в стек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F143FB">
            <w:pPr>
              <w:numPr>
                <w:ilvl w:val="0"/>
                <w:numId w:val="40"/>
              </w:numPr>
              <w:spacing w:before="120" w:after="100" w:afterAutospacing="1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lastRenderedPageBreak/>
              <w:t>SP = SP - 2</w:t>
            </w:r>
          </w:p>
          <w:p w:rsidR="004A4D93" w:rsidRPr="004A4D93" w:rsidRDefault="004A4D93" w:rsidP="00F143FB">
            <w:pPr>
              <w:numPr>
                <w:ilvl w:val="0"/>
                <w:numId w:val="40"/>
              </w:numPr>
              <w:spacing w:before="100" w:beforeAutospacing="1"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SP] (вершина стека) = флаги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88" w:name="RCL"/>
            <w:bookmarkEnd w:id="8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RCL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CL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CL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37BC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Циклический сдвиг (ротация) влево через перенос. Количество ротаций устанавливается во втором операнде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Если </w:t>
            </w:r>
            <w:proofErr w:type="spellStart"/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immediate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 больше единицы, ассемблер генерирует несколько команд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 xml:space="preserve">RCL </w:t>
            </w:r>
            <w:proofErr w:type="spellStart"/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xx</w:t>
            </w:r>
            <w:proofErr w:type="spellEnd"/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, 1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, потому что 8086 имеет машинный код только для этой команды (тот же принцип работы используют все команды сдвига/ротации)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самый левый бит записать во флаг CF, сдвинуть все биты влево, значение флага CF записать в самый правый бит (бит 0).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88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845"/>
              <w:jc w:val="both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STC          </w:t>
            </w:r>
            <w:r w:rsidR="00884C71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установить перенос (CF=1).</w:t>
            </w:r>
          </w:p>
          <w:p w:rsidR="004A4D93" w:rsidRPr="00A571EA" w:rsidRDefault="004A4D93" w:rsidP="0088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845"/>
              <w:jc w:val="both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1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= 00011100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</w:p>
          <w:p w:rsidR="004A4D93" w:rsidRPr="004A4D93" w:rsidRDefault="004A4D93" w:rsidP="0088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845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RCL AL, 1      </w:t>
            </w:r>
            <w:r w:rsidR="00884C71" w:rsidRPr="00884C71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0111001b,  CF=0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=0 если первый операнд сохраняет первоначальный знак (+ или -).</w:t>
            </w:r>
            <w:bookmarkStart w:id="89" w:name="RCR"/>
            <w:bookmarkEnd w:id="8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RCR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CL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CL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C37BC5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Циклический сдвиг (ротация) вправо через перенос. Количество ротаций устанавливается во втором операнде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самый правый бит (бит 0) записать во флаг CF, сдвинуть все биты вправо, значение флага CF записать в самый левый бит.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C37BC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88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845"/>
              <w:jc w:val="both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STC          </w:t>
            </w:r>
            <w:r w:rsidR="00884C71"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установить перенос (CF=1).</w:t>
            </w:r>
          </w:p>
          <w:p w:rsidR="004A4D93" w:rsidRPr="00A571EA" w:rsidRDefault="004A4D93" w:rsidP="0088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845"/>
              <w:jc w:val="both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</w:t>
            </w:r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, 1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Ch</w:t>
            </w:r>
            <w:proofErr w:type="spellEnd"/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AL</w:t>
            </w:r>
            <w:r w:rsidRPr="00A571EA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= 00011100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b</w:t>
            </w:r>
          </w:p>
          <w:p w:rsidR="004A4D93" w:rsidRPr="004A4D93" w:rsidRDefault="004A4D93" w:rsidP="00884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845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RCR AL, 1   </w:t>
            </w:r>
            <w:r w:rsidR="00884C71" w:rsidRPr="00884C71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10001110b,  CF=0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=0 если первый операнд сохраняет первоначальный знак (+ или -).</w:t>
            </w:r>
            <w:bookmarkStart w:id="90" w:name="REP"/>
            <w:bookmarkEnd w:id="9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REP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ужная команд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вторяет следующие команды MOVSB, MOVSW, LODSB, LODSW, STOSB, STOSW. Кол</w:t>
            </w:r>
            <w:r w:rsidR="00013B90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-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 повторов указано в СХ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heck_cx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Fixedsys" w:eastAsia="Times New Roman" w:hAnsi="Fixedsys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CX &lt;&gt; 0 то</w:t>
            </w:r>
          </w:p>
          <w:p w:rsidR="004A4D93" w:rsidRPr="004A4D93" w:rsidRDefault="004A4D93" w:rsidP="00884C71">
            <w:pPr>
              <w:numPr>
                <w:ilvl w:val="0"/>
                <w:numId w:val="41"/>
              </w:numPr>
              <w:spacing w:before="120" w:after="100" w:afterAutospacing="1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lastRenderedPageBreak/>
              <w:t>выполнить 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u w:val="single"/>
                <w:lang w:eastAsia="ru-RU"/>
              </w:rPr>
              <w:t>нужную команду</w:t>
            </w:r>
          </w:p>
          <w:p w:rsidR="004A4D93" w:rsidRPr="004A4D93" w:rsidRDefault="004A4D93" w:rsidP="00884C71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ind w:left="106" w:right="97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X = CX - 1</w:t>
            </w:r>
          </w:p>
          <w:p w:rsidR="004A4D93" w:rsidRPr="004A4D93" w:rsidRDefault="004A4D93" w:rsidP="00884C71">
            <w:pPr>
              <w:numPr>
                <w:ilvl w:val="0"/>
                <w:numId w:val="41"/>
              </w:numPr>
              <w:spacing w:before="100" w:beforeAutospacing="1"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вернуться к метке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heck_cx</w:t>
            </w:r>
            <w:proofErr w:type="spellEnd"/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884C71">
            <w:pPr>
              <w:numPr>
                <w:ilvl w:val="0"/>
                <w:numId w:val="42"/>
              </w:numPr>
              <w:spacing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йти из REP-цикла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91" w:name="REPE"/>
            <w:bookmarkEnd w:id="9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REP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ужная команд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вторяет следующие команды CMPSB, CMPSW, SCASB, SCASW, пока ZF = 1, но не более CX раз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heck_cx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Fixedsys" w:eastAsia="Times New Roman" w:hAnsi="Fixedsys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CX &lt;&gt; 0 то</w:t>
            </w:r>
          </w:p>
          <w:p w:rsidR="004A4D93" w:rsidRPr="004A4D93" w:rsidRDefault="004A4D93" w:rsidP="00884C71">
            <w:pPr>
              <w:numPr>
                <w:ilvl w:val="0"/>
                <w:numId w:val="43"/>
              </w:numPr>
              <w:spacing w:before="120" w:after="100" w:afterAutospacing="1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ть 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u w:val="single"/>
                <w:lang w:eastAsia="ru-RU"/>
              </w:rPr>
              <w:t>нужную команду</w:t>
            </w:r>
          </w:p>
          <w:p w:rsidR="004A4D93" w:rsidRPr="004A4D93" w:rsidRDefault="004A4D93" w:rsidP="00884C71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X = CX - 1</w:t>
            </w:r>
          </w:p>
          <w:p w:rsidR="004A4D93" w:rsidRPr="004A4D93" w:rsidRDefault="004A4D93" w:rsidP="00884C71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:</w:t>
            </w:r>
          </w:p>
          <w:p w:rsidR="004A4D93" w:rsidRPr="004A4D93" w:rsidRDefault="004A4D93" w:rsidP="00884C71">
            <w:pPr>
              <w:numPr>
                <w:ilvl w:val="1"/>
                <w:numId w:val="43"/>
              </w:numPr>
              <w:spacing w:before="100" w:beforeAutospacing="1"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вернуться к метке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heck_cx</w:t>
            </w:r>
            <w:proofErr w:type="spellEnd"/>
          </w:p>
          <w:p w:rsidR="004A4D93" w:rsidRPr="004A4D93" w:rsidRDefault="004A4D93" w:rsidP="00884C71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884C71">
            <w:pPr>
              <w:numPr>
                <w:ilvl w:val="1"/>
                <w:numId w:val="43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йти из REPE-цикла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884C71">
            <w:pPr>
              <w:numPr>
                <w:ilvl w:val="0"/>
                <w:numId w:val="44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йти из REPE-цикла</w:t>
            </w:r>
          </w:p>
          <w:p w:rsidR="004A4D93" w:rsidRPr="004A4D93" w:rsidRDefault="004A4D93" w:rsidP="00013B90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>см. </w:t>
            </w:r>
            <w:hyperlink r:id="rId12" w:history="1">
              <w:r w:rsidRPr="00CF3820">
                <w:rPr>
                  <w:rFonts w:ascii="Verdana" w:eastAsia="Times New Roman" w:hAnsi="Verdana" w:cs="Times New Roman"/>
                  <w:bCs/>
                  <w:sz w:val="24"/>
                  <w:szCs w:val="24"/>
                  <w:lang w:eastAsia="ru-RU"/>
                </w:rPr>
                <w:t>cmpsb.asm</w:t>
              </w:r>
            </w:hyperlink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 в каталоге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Samples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92" w:name="REPNE"/>
            <w:bookmarkEnd w:id="9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REPNE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ужная команд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вторяет следующие команды CMPSB, CMPSW, SCASB, SCASW, пока ZF = 0, но не более CX раз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heck_cx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Fixedsys" w:eastAsia="Times New Roman" w:hAnsi="Fixedsys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CX &lt;&gt; 0 то</w:t>
            </w:r>
          </w:p>
          <w:p w:rsidR="004A4D93" w:rsidRPr="004A4D93" w:rsidRDefault="004A4D93" w:rsidP="00884C71">
            <w:pPr>
              <w:numPr>
                <w:ilvl w:val="0"/>
                <w:numId w:val="45"/>
              </w:numPr>
              <w:spacing w:before="120" w:after="100" w:afterAutospacing="1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ть 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u w:val="single"/>
                <w:lang w:eastAsia="ru-RU"/>
              </w:rPr>
              <w:t>нужную команду</w:t>
            </w:r>
          </w:p>
          <w:p w:rsidR="004A4D93" w:rsidRPr="004A4D93" w:rsidRDefault="004A4D93" w:rsidP="00884C71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X = CX - 1</w:t>
            </w:r>
          </w:p>
          <w:p w:rsidR="004A4D93" w:rsidRPr="004A4D93" w:rsidRDefault="004A4D93" w:rsidP="00884C71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:</w:t>
            </w:r>
          </w:p>
          <w:p w:rsidR="004A4D93" w:rsidRPr="004A4D93" w:rsidRDefault="004A4D93" w:rsidP="00884C71">
            <w:pPr>
              <w:numPr>
                <w:ilvl w:val="1"/>
                <w:numId w:val="45"/>
              </w:numPr>
              <w:spacing w:before="100" w:beforeAutospacing="1"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вернуться к метке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heck_cx</w:t>
            </w:r>
            <w:proofErr w:type="spellEnd"/>
          </w:p>
          <w:p w:rsidR="004A4D93" w:rsidRPr="004A4D93" w:rsidRDefault="004A4D93" w:rsidP="00884C71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884C71">
            <w:pPr>
              <w:numPr>
                <w:ilvl w:val="1"/>
                <w:numId w:val="45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йти из REPNE-цикла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884C71">
            <w:pPr>
              <w:numPr>
                <w:ilvl w:val="0"/>
                <w:numId w:val="46"/>
              </w:num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йти из REPNE-цикла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Z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93" w:name="REPNZ"/>
            <w:bookmarkEnd w:id="9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REPNZ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ужная команд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вторяет следующие команды CMPSB, CMPSW, SCASB, SCASW, пока ZF = 0, но не более CX раз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heck_cx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013B90">
              <w:rPr>
                <w:rFonts w:ascii="Fixedsys" w:eastAsia="Times New Roman" w:hAnsi="Fixedsys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CX &lt;&gt; 0 то</w:t>
            </w:r>
          </w:p>
          <w:p w:rsidR="004A4D93" w:rsidRPr="004A4D93" w:rsidRDefault="004A4D93" w:rsidP="00884C71">
            <w:pPr>
              <w:numPr>
                <w:ilvl w:val="0"/>
                <w:numId w:val="47"/>
              </w:numPr>
              <w:spacing w:before="120" w:after="100" w:afterAutospacing="1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ть 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u w:val="single"/>
                <w:lang w:eastAsia="ru-RU"/>
              </w:rPr>
              <w:t>нужную команду</w:t>
            </w:r>
          </w:p>
          <w:p w:rsidR="004A4D93" w:rsidRPr="004A4D93" w:rsidRDefault="004A4D93" w:rsidP="00884C71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X = CX - 1</w:t>
            </w:r>
          </w:p>
          <w:p w:rsidR="004A4D93" w:rsidRPr="004A4D93" w:rsidRDefault="004A4D93" w:rsidP="00884C71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0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:</w:t>
            </w:r>
          </w:p>
          <w:p w:rsidR="004A4D93" w:rsidRPr="004A4D93" w:rsidRDefault="004A4D93" w:rsidP="00884C71">
            <w:pPr>
              <w:numPr>
                <w:ilvl w:val="1"/>
                <w:numId w:val="47"/>
              </w:numPr>
              <w:spacing w:before="100" w:beforeAutospacing="1"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вернуться к метке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heck_cx</w:t>
            </w:r>
            <w:proofErr w:type="spellEnd"/>
          </w:p>
          <w:p w:rsidR="004A4D93" w:rsidRPr="004A4D93" w:rsidRDefault="004A4D93" w:rsidP="00884C71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884C71">
            <w:pPr>
              <w:numPr>
                <w:ilvl w:val="1"/>
                <w:numId w:val="47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йти из REPNZ-цикла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AC0396">
            <w:pPr>
              <w:numPr>
                <w:ilvl w:val="0"/>
                <w:numId w:val="48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йти из REPNZ-цикла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94" w:name="REPZ"/>
            <w:bookmarkEnd w:id="9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REPZ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нужная команда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овторяет следующие команды CMPSB, CMPSW, SCASB, SCASW, пока ZF = 1, но не более CX раз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heck_cx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Fixedsys" w:eastAsia="Times New Roman" w:hAnsi="Fixedsys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CX &lt;&gt; 0 то</w:t>
            </w:r>
          </w:p>
          <w:p w:rsidR="004A4D93" w:rsidRPr="004A4D93" w:rsidRDefault="004A4D93" w:rsidP="00AC0396">
            <w:pPr>
              <w:numPr>
                <w:ilvl w:val="0"/>
                <w:numId w:val="49"/>
              </w:numPr>
              <w:spacing w:before="120" w:after="100" w:afterAutospacing="1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полнить 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u w:val="single"/>
                <w:lang w:eastAsia="ru-RU"/>
              </w:rPr>
              <w:t>нужную команду</w:t>
            </w:r>
          </w:p>
          <w:p w:rsidR="004A4D93" w:rsidRPr="004A4D93" w:rsidRDefault="004A4D93" w:rsidP="00AC039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X = CX - 1</w:t>
            </w:r>
          </w:p>
          <w:p w:rsidR="004A4D93" w:rsidRPr="004A4D93" w:rsidRDefault="004A4D93" w:rsidP="00AC0396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если ZF = </w:t>
            </w: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то:</w:t>
            </w:r>
          </w:p>
          <w:p w:rsidR="004A4D93" w:rsidRPr="004A4D93" w:rsidRDefault="004A4D93" w:rsidP="00AC0396">
            <w:pPr>
              <w:numPr>
                <w:ilvl w:val="1"/>
                <w:numId w:val="49"/>
              </w:numPr>
              <w:spacing w:before="100" w:beforeAutospacing="1"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вернуться к метке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heck_cx</w:t>
            </w:r>
            <w:proofErr w:type="spellEnd"/>
          </w:p>
          <w:p w:rsidR="004A4D93" w:rsidRPr="004A4D93" w:rsidRDefault="004A4D93" w:rsidP="00AC0396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AC0396">
            <w:pPr>
              <w:numPr>
                <w:ilvl w:val="1"/>
                <w:numId w:val="49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йти из REPZ-цикла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AC0396">
            <w:pPr>
              <w:numPr>
                <w:ilvl w:val="0"/>
                <w:numId w:val="50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ыйти из REPZ-цикла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5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95" w:name="RET"/>
            <w:bookmarkEnd w:id="9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RET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 xml:space="preserve">или четное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immediate</w:t>
            </w:r>
            <w:proofErr w:type="spellEnd"/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8A4AE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зврат из ближней процедуры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AC0396">
            <w:pPr>
              <w:numPr>
                <w:ilvl w:val="0"/>
                <w:numId w:val="51"/>
              </w:numPr>
              <w:spacing w:before="120" w:after="100" w:afterAutospacing="1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Получить из стека:</w:t>
            </w:r>
          </w:p>
          <w:p w:rsidR="004A4D93" w:rsidRPr="004A4D93" w:rsidRDefault="004A4D93" w:rsidP="00AC0396">
            <w:pPr>
              <w:numPr>
                <w:ilvl w:val="1"/>
                <w:numId w:val="51"/>
              </w:numPr>
              <w:spacing w:before="100" w:beforeAutospacing="1" w:after="100" w:afterAutospacing="1" w:line="240" w:lineRule="auto"/>
              <w:ind w:left="106" w:right="97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IP</w:t>
            </w:r>
          </w:p>
          <w:p w:rsidR="004A4D93" w:rsidRPr="004A4D93" w:rsidRDefault="004A4D93" w:rsidP="00AC0396">
            <w:pPr>
              <w:numPr>
                <w:ilvl w:val="0"/>
                <w:numId w:val="51"/>
              </w:numPr>
              <w:spacing w:before="100" w:beforeAutospacing="1" w:after="120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lastRenderedPageBreak/>
              <w:t>если имеется операнд 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u w:val="single"/>
                <w:lang w:eastAsia="ru-RU"/>
              </w:rPr>
              <w:t>immediate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: SP = SP + операнд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ORG 100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h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для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COM-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файла</w:t>
            </w: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CALL p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ADD AX, 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RET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вернуться в операционную систему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p1 PROC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объявление процедуры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X, 1234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RET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вернуться в программу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p1 ENDP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96" w:name="RETF"/>
            <w:bookmarkEnd w:id="9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RETF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 xml:space="preserve">или четное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immediate</w:t>
            </w:r>
            <w:proofErr w:type="spellEnd"/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8A4AE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озврат из дальней процедуры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AC0396">
            <w:pPr>
              <w:numPr>
                <w:ilvl w:val="0"/>
                <w:numId w:val="52"/>
              </w:numPr>
              <w:spacing w:before="120" w:after="100" w:afterAutospacing="1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Получить из стека:</w:t>
            </w:r>
          </w:p>
          <w:p w:rsidR="004A4D93" w:rsidRPr="004A4D93" w:rsidRDefault="004A4D93" w:rsidP="00AC0396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ind w:left="106" w:right="97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IP</w:t>
            </w:r>
          </w:p>
          <w:p w:rsidR="004A4D93" w:rsidRPr="004A4D93" w:rsidRDefault="004A4D93" w:rsidP="00AC0396">
            <w:pPr>
              <w:numPr>
                <w:ilvl w:val="1"/>
                <w:numId w:val="52"/>
              </w:numPr>
              <w:spacing w:before="100" w:beforeAutospacing="1" w:after="100" w:afterAutospacing="1" w:line="240" w:lineRule="auto"/>
              <w:ind w:left="106" w:right="97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S</w:t>
            </w:r>
          </w:p>
          <w:p w:rsidR="004A4D93" w:rsidRPr="004A4D93" w:rsidRDefault="004A4D93" w:rsidP="00AC0396">
            <w:pPr>
              <w:numPr>
                <w:ilvl w:val="0"/>
                <w:numId w:val="52"/>
              </w:numPr>
              <w:spacing w:before="100" w:beforeAutospacing="1" w:after="120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имеется операнд 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u w:val="single"/>
                <w:lang w:eastAsia="ru-RU"/>
              </w:rPr>
              <w:t>immediate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: SP = SP + операнд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97" w:name="ROL"/>
            <w:bookmarkEnd w:id="97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ROL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CL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CL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8A4AE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Циклический сдвиг (ротация) влево. Количество ротаций устанавливается во втором операнде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самый левый бит записать во флаг CF, сдвинуть все биты влево, в самый правый бит записать флаг CF.</w:t>
            </w:r>
          </w:p>
          <w:p w:rsidR="004A4D93" w:rsidRPr="004A4D93" w:rsidRDefault="004A4D93" w:rsidP="008A4AEF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703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L, 1Ch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0011100b</w:t>
            </w:r>
          </w:p>
          <w:p w:rsidR="004A4D93" w:rsidRPr="004A4D93" w:rsidRDefault="004A4D93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703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ROL AL, 1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0111000b,  CF=0.</w:t>
            </w:r>
          </w:p>
          <w:p w:rsidR="004A4D93" w:rsidRPr="004A4D93" w:rsidRDefault="004A4D93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703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=0 если первый операнд сохраняет первоначальный знак (+ или -).</w:t>
            </w:r>
            <w:bookmarkStart w:id="98" w:name="ROR"/>
            <w:bookmarkEnd w:id="9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ROR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CL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CL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8A4AE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Циклический сдвиг (ротация) вправо. Количество ротаций устанавливается во втором операнде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самый правый бит записать во флаг CF, сдвинуть все биты вправо, в самый левый бит записать флаг CF.</w:t>
            </w:r>
          </w:p>
          <w:p w:rsidR="004A4D93" w:rsidRPr="004A4D93" w:rsidRDefault="004A4D93" w:rsidP="008A4AEF">
            <w:pPr>
              <w:spacing w:before="120" w:after="0" w:line="240" w:lineRule="auto"/>
              <w:ind w:left="108" w:right="96" w:firstLine="6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128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lastRenderedPageBreak/>
              <w:t xml:space="preserve">MOV AL, 1Ch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0011100b</w:t>
            </w:r>
          </w:p>
          <w:p w:rsidR="004A4D93" w:rsidRPr="004A4D93" w:rsidRDefault="004A4D93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128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ROR AL, 1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0001110b,  CF=0.</w:t>
            </w:r>
          </w:p>
          <w:p w:rsidR="004A4D93" w:rsidRPr="004A4D93" w:rsidRDefault="004A4D93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128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=0 если первый операнд сохраняет первоначальный знак (+ или -).</w:t>
            </w:r>
            <w:bookmarkStart w:id="99" w:name="SAHF"/>
            <w:bookmarkEnd w:id="9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SAHF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8A4AE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писать данные из регистра АН в младшие 8 битов регистра флагов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регистр флагов = A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AC0396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both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               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Биты </w:t>
            </w:r>
            <w:proofErr w:type="gramStart"/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АН:  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</w:t>
            </w:r>
            <w:proofErr w:type="gramEnd"/>
            <w:r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7  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6  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 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5   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4  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  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3  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2 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 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1 </w:t>
            </w:r>
            <w:r>
              <w:rPr>
                <w:rFonts w:eastAsia="Times New Roman" w:cs="Courier New"/>
                <w:sz w:val="20"/>
                <w:szCs w:val="20"/>
                <w:lang w:eastAsia="ru-RU"/>
              </w:rPr>
              <w:t xml:space="preserve">    </w:t>
            </w:r>
            <w:r w:rsidR="004A4D93"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 0</w:t>
            </w:r>
          </w:p>
          <w:p w:rsidR="004A4D93" w:rsidRPr="00AC0396" w:rsidRDefault="00AC0396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both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AC0396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                                           </w:t>
            </w:r>
            <w:r w:rsidR="004A4D93" w:rsidRPr="00AC0396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[</w:t>
            </w:r>
            <w:proofErr w:type="gramStart"/>
            <w:r w:rsidR="004A4D93" w:rsidRPr="00AC0396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SF]</w:t>
            </w:r>
            <w:r w:rsidRPr="00AC0396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</w:t>
            </w:r>
            <w:proofErr w:type="gramEnd"/>
            <w:r w:rsidRPr="00AC0396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</w:t>
            </w:r>
            <w:r w:rsidR="004A4D93" w:rsidRPr="00AC0396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ZF] </w:t>
            </w:r>
            <w:r w:rsidRPr="00AC0396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</w:t>
            </w:r>
            <w:r w:rsidR="004A4D93" w:rsidRPr="00AC0396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[0]</w:t>
            </w:r>
            <w:r w:rsidRPr="00AC0396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</w:t>
            </w:r>
            <w:r w:rsidR="004A4D93" w:rsidRPr="00AC0396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AF]</w:t>
            </w:r>
            <w:r w:rsidRPr="00AC0396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</w:t>
            </w:r>
            <w:r w:rsidR="004A4D93" w:rsidRPr="00AC0396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0]</w:t>
            </w:r>
            <w:r w:rsidRPr="00AC0396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</w:t>
            </w:r>
            <w:r w:rsidR="004A4D93" w:rsidRPr="00AC0396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PF]</w:t>
            </w:r>
            <w:r w:rsidRPr="00AC0396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</w:t>
            </w:r>
            <w:r w:rsidR="004A4D93" w:rsidRPr="00AC0396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1]</w:t>
            </w:r>
            <w:r w:rsidRPr="00AC0396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</w:t>
            </w:r>
            <w:r w:rsidR="004A4D93" w:rsidRPr="00AC0396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[CF]</w:t>
            </w:r>
          </w:p>
          <w:p w:rsidR="004A4D93" w:rsidRPr="004A4D93" w:rsidRDefault="004A4D93" w:rsidP="00AC0396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биты 1, 3, 5 зарезервированы.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00" w:name="SAL"/>
            <w:bookmarkEnd w:id="10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SAL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CL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CL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8A4AE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рифметический сдвиг влево. Количество сдвигов записывается во второй операнд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AC0396">
            <w:pPr>
              <w:numPr>
                <w:ilvl w:val="0"/>
                <w:numId w:val="53"/>
              </w:numPr>
              <w:spacing w:before="120" w:after="100" w:afterAutospacing="1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самый левый бит записать в CF, сдвинуть все биты влево,</w:t>
            </w:r>
          </w:p>
          <w:p w:rsidR="004A4D93" w:rsidRPr="004A4D93" w:rsidRDefault="004A4D93" w:rsidP="00AC0396">
            <w:pPr>
              <w:numPr>
                <w:ilvl w:val="0"/>
                <w:numId w:val="53"/>
              </w:numPr>
              <w:spacing w:before="100" w:beforeAutospacing="1" w:after="120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 самый правый бит записать ноль.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845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L, 0E0h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11100000b</w:t>
            </w:r>
          </w:p>
          <w:p w:rsidR="004A4D93" w:rsidRPr="004A4D93" w:rsidRDefault="004A4D93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845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SAL AL, 1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11000000b,  CF=1.</w:t>
            </w:r>
          </w:p>
          <w:p w:rsidR="004A4D93" w:rsidRPr="004A4D93" w:rsidRDefault="004A4D93" w:rsidP="00AC0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845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=0 если первый операнд сохраняет первоначальный знак (+ или -).</w:t>
            </w:r>
            <w:bookmarkStart w:id="101" w:name="SAR"/>
            <w:bookmarkEnd w:id="10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SAR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CL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CL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8A4AE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рифметический сдвиг вправо. Количество сдвигов записывается во второй операнд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86623F">
            <w:pPr>
              <w:numPr>
                <w:ilvl w:val="0"/>
                <w:numId w:val="54"/>
              </w:numPr>
              <w:tabs>
                <w:tab w:val="clear" w:pos="720"/>
                <w:tab w:val="num" w:pos="391"/>
              </w:tabs>
              <w:spacing w:before="120" w:after="100" w:afterAutospacing="1" w:line="240" w:lineRule="auto"/>
              <w:ind w:left="108" w:right="96" w:firstLine="6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самый правый бит записать в CF, сдвинуть все биты вправо,</w:t>
            </w:r>
          </w:p>
          <w:p w:rsidR="004A4D93" w:rsidRPr="004A4D93" w:rsidRDefault="004A4D93" w:rsidP="00AC0396">
            <w:pPr>
              <w:numPr>
                <w:ilvl w:val="0"/>
                <w:numId w:val="54"/>
              </w:numPr>
              <w:tabs>
                <w:tab w:val="clear" w:pos="720"/>
                <w:tab w:val="num" w:pos="391"/>
              </w:tabs>
              <w:spacing w:before="100" w:beforeAutospacing="1" w:after="100" w:afterAutospacing="1" w:line="240" w:lineRule="auto"/>
              <w:ind w:left="106" w:right="97" w:firstLine="5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 самый правый бит записать ноль.</w:t>
            </w:r>
          </w:p>
          <w:p w:rsidR="004A4D93" w:rsidRPr="004A4D93" w:rsidRDefault="004A4D93" w:rsidP="00AC0396">
            <w:pPr>
              <w:numPr>
                <w:ilvl w:val="0"/>
                <w:numId w:val="54"/>
              </w:numPr>
              <w:tabs>
                <w:tab w:val="clear" w:pos="720"/>
                <w:tab w:val="num" w:pos="391"/>
              </w:tabs>
              <w:spacing w:before="100" w:beforeAutospacing="1" w:after="120" w:line="240" w:lineRule="auto"/>
              <w:ind w:left="108" w:right="96" w:firstLine="6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Бит знака, который вставляется в самую левую позицию, имеет то же значение, что и перед сдвигом.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AL, 0E0h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11100000b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SAR AL, 1       </w:t>
            </w:r>
            <w:r w:rsidR="0086623F" w:rsidRPr="0086623F">
              <w:rPr>
                <w:rFonts w:eastAsia="Times New Roman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11110000b,  CF=0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MOV BL, 4Ch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BL = 01001100b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SAR BL, 1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BL = 00100110b,  CF=0.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=0 если первый операнд сохраняет первоначальный знак (+ или -).</w:t>
            </w:r>
            <w:bookmarkStart w:id="102" w:name="SBB"/>
            <w:bookmarkEnd w:id="10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SBB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тание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 xml:space="preserve"> 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заемом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operand1 = operand1 - operand2 - CF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STC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SBB AL, 3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 AL = 5 - 3 - 1 = 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3C3E74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03" w:name="SCASB"/>
            <w:bookmarkEnd w:id="10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SCASB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8A4AEF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авнивает байты (ищет байт в строке): AL из ES:[DI]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8A4AE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86623F">
            <w:pPr>
              <w:numPr>
                <w:ilvl w:val="0"/>
                <w:numId w:val="55"/>
              </w:numPr>
              <w:spacing w:before="120" w:after="100" w:afterAutospacing="1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E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] - AL</w:t>
            </w:r>
          </w:p>
          <w:p w:rsidR="004A4D93" w:rsidRPr="004A4D93" w:rsidRDefault="004A4D93" w:rsidP="0086623F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2092" w:right="97" w:hanging="285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установить флаги в зависимости от результата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OF, SF, ZF, AF, PF, CF</w:t>
            </w:r>
          </w:p>
          <w:p w:rsidR="004A4D93" w:rsidRPr="004A4D93" w:rsidRDefault="004A4D93" w:rsidP="0086623F">
            <w:pPr>
              <w:numPr>
                <w:ilvl w:val="0"/>
                <w:numId w:val="55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DF = 0 то</w:t>
            </w:r>
          </w:p>
          <w:p w:rsidR="004A4D93" w:rsidRPr="004A4D93" w:rsidRDefault="004A4D93" w:rsidP="0086623F">
            <w:pPr>
              <w:numPr>
                <w:ilvl w:val="1"/>
                <w:numId w:val="55"/>
              </w:numPr>
              <w:spacing w:before="100" w:beforeAutospacing="1"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+ 1</w:t>
            </w:r>
          </w:p>
          <w:p w:rsidR="004A4D93" w:rsidRPr="004A4D93" w:rsidRDefault="004A4D93" w:rsidP="0086623F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86623F">
            <w:pPr>
              <w:numPr>
                <w:ilvl w:val="1"/>
                <w:numId w:val="55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- 1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04" w:name="SCASW"/>
            <w:bookmarkEnd w:id="10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SCASW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72C8B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равнивает слова: AX из ES:[DI]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86623F">
            <w:pPr>
              <w:numPr>
                <w:ilvl w:val="0"/>
                <w:numId w:val="56"/>
              </w:numPr>
              <w:spacing w:before="120" w:after="100" w:afterAutospacing="1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E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] - AX</w:t>
            </w:r>
          </w:p>
          <w:p w:rsidR="004A4D93" w:rsidRPr="004A4D93" w:rsidRDefault="004A4D93" w:rsidP="0086623F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2092" w:right="97" w:hanging="285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установить флаги в зависимости от результата: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OF, SF, ZF, AF, PF, CF</w:t>
            </w:r>
          </w:p>
          <w:p w:rsidR="004A4D93" w:rsidRPr="004A4D93" w:rsidRDefault="004A4D93" w:rsidP="0086623F">
            <w:pPr>
              <w:numPr>
                <w:ilvl w:val="0"/>
                <w:numId w:val="56"/>
              </w:numPr>
              <w:spacing w:before="100" w:beforeAutospacing="1" w:after="100" w:afterAutospacing="1" w:line="240" w:lineRule="auto"/>
              <w:ind w:left="106" w:right="97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DF = 0 то</w:t>
            </w:r>
          </w:p>
          <w:p w:rsidR="004A4D93" w:rsidRPr="004A4D93" w:rsidRDefault="004A4D93" w:rsidP="0086623F">
            <w:pPr>
              <w:numPr>
                <w:ilvl w:val="1"/>
                <w:numId w:val="56"/>
              </w:numPr>
              <w:spacing w:before="100" w:beforeAutospacing="1"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+ 2</w:t>
            </w:r>
          </w:p>
          <w:p w:rsidR="004A4D93" w:rsidRPr="004A4D93" w:rsidRDefault="004A4D93" w:rsidP="0086623F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86623F">
            <w:pPr>
              <w:numPr>
                <w:ilvl w:val="1"/>
                <w:numId w:val="56"/>
              </w:numPr>
              <w:spacing w:after="120" w:line="240" w:lineRule="auto"/>
              <w:ind w:left="108" w:right="96" w:firstLine="1701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- 2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05" w:name="SHL"/>
            <w:bookmarkEnd w:id="10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SHL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lastRenderedPageBreak/>
              <w:br/>
              <w:t>memory, CL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CL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72C8B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 xml:space="preserve">Сдвиг влево. Количество сдвигов указывается во втором операнде. Знаковый бит рассматривается как обычный 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lastRenderedPageBreak/>
              <w:t>бит данных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="00F72C8B"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86623F">
            <w:pPr>
              <w:numPr>
                <w:ilvl w:val="0"/>
                <w:numId w:val="57"/>
              </w:numPr>
              <w:spacing w:before="120" w:after="100" w:afterAutospacing="1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Записать самый левый бит в CF, сдвинуть все биты влево.</w:t>
            </w:r>
          </w:p>
          <w:p w:rsidR="004A4D93" w:rsidRPr="004A4D93" w:rsidRDefault="004A4D93" w:rsidP="0086623F">
            <w:pPr>
              <w:numPr>
                <w:ilvl w:val="0"/>
                <w:numId w:val="57"/>
              </w:numPr>
              <w:spacing w:before="100" w:beforeAutospacing="1" w:after="120" w:line="240" w:lineRule="auto"/>
              <w:ind w:left="108" w:right="96" w:firstLine="992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 самый правый бит записать ноль.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11100000b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SHL AL, 1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11000000b,  CF=1.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8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=0 если первый операнд сохраняет первоначальный знак (+ или -).</w:t>
            </w:r>
            <w:bookmarkStart w:id="106" w:name="SHR"/>
            <w:bookmarkEnd w:id="10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SHR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CL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CL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72C8B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Сдвиг вправо. Количество сдвигов указывается во втором операнде. Знаковый бит рассматривается как обычный бит данных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="00F72C8B"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86623F">
            <w:pPr>
              <w:numPr>
                <w:ilvl w:val="0"/>
                <w:numId w:val="58"/>
              </w:numPr>
              <w:spacing w:before="120" w:after="100" w:afterAutospacing="1" w:line="240" w:lineRule="auto"/>
              <w:ind w:left="108" w:right="96" w:firstLine="283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Записать самый правый бит в CF, сдвинуть все биты вправо.</w:t>
            </w:r>
          </w:p>
          <w:p w:rsidR="004A4D93" w:rsidRPr="004A4D93" w:rsidRDefault="004A4D93" w:rsidP="0086623F">
            <w:pPr>
              <w:numPr>
                <w:ilvl w:val="0"/>
                <w:numId w:val="58"/>
              </w:numPr>
              <w:spacing w:before="100" w:beforeAutospacing="1" w:after="100" w:afterAutospacing="1" w:line="240" w:lineRule="auto"/>
              <w:ind w:left="106" w:right="97" w:firstLine="283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В самый левый бит записать ноль.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00000111b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SHR AL, 1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0000011b,  CF=1.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1986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8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F=0 если первый операнд сохраняет первоначальный знак (+ или -).</w:t>
            </w:r>
            <w:bookmarkStart w:id="107" w:name="STC"/>
            <w:bookmarkEnd w:id="107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STC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72C8B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станавливает флаг переноса (CF)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CF = 1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08" w:name="STD"/>
            <w:bookmarkEnd w:id="108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STD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72C8B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станавливает флаг направления (DF). Значения регистров SI и DI уменьшаются командами: CMPSB, CMPSW, LODSB, LODSW, MOVSB, MOVSW, STOSB, STOSW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F = 1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D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09" w:name="STI"/>
            <w:bookmarkEnd w:id="109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STI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72C8B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Устанавливает флаг прерываний. Это включает аппаратные прерывания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IF = 1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I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10" w:name="STOSB"/>
            <w:bookmarkEnd w:id="110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STOSB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72C8B">
            <w:pPr>
              <w:spacing w:after="12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Записывает байт из AL в </w:t>
            </w:r>
            <w:proofErr w:type="gram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ES:[</w:t>
            </w:r>
            <w:proofErr w:type="gram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DI]. Изменяет SI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86623F">
            <w:pPr>
              <w:numPr>
                <w:ilvl w:val="0"/>
                <w:numId w:val="59"/>
              </w:numPr>
              <w:spacing w:before="120" w:after="100" w:afterAutospacing="1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E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] = AL</w:t>
            </w:r>
          </w:p>
          <w:p w:rsidR="004A4D93" w:rsidRPr="004A4D93" w:rsidRDefault="004A4D93" w:rsidP="0086623F">
            <w:pPr>
              <w:numPr>
                <w:ilvl w:val="0"/>
                <w:numId w:val="59"/>
              </w:numPr>
              <w:spacing w:before="100" w:beforeAutospacing="1" w:after="100" w:afterAutospacing="1" w:line="240" w:lineRule="auto"/>
              <w:ind w:left="106" w:right="97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DF = 0 то</w:t>
            </w:r>
          </w:p>
          <w:p w:rsidR="004A4D93" w:rsidRPr="004A4D93" w:rsidRDefault="004A4D93" w:rsidP="0086623F">
            <w:pPr>
              <w:numPr>
                <w:ilvl w:val="1"/>
                <w:numId w:val="59"/>
              </w:numPr>
              <w:spacing w:before="100" w:beforeAutospacing="1"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+ 1</w:t>
            </w:r>
          </w:p>
          <w:p w:rsidR="004A4D93" w:rsidRPr="004A4D93" w:rsidRDefault="004A4D93" w:rsidP="0086623F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86623F">
            <w:pPr>
              <w:numPr>
                <w:ilvl w:val="1"/>
                <w:numId w:val="59"/>
              </w:numPr>
              <w:spacing w:after="120" w:line="240" w:lineRule="auto"/>
              <w:ind w:left="108" w:right="96" w:firstLine="241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- 1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EA DI, a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L, 12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C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P STOSB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a1 DB 5 </w:t>
            </w:r>
            <w:proofErr w:type="spellStart"/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dup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0)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11" w:name="STOSW"/>
            <w:bookmarkEnd w:id="111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STOSW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Записывает слово из AX в </w:t>
            </w:r>
            <w:proofErr w:type="gram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ES:[</w:t>
            </w:r>
            <w:proofErr w:type="gram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DI]. Изменяет SI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</w:p>
          <w:p w:rsidR="004A4D93" w:rsidRPr="004A4D93" w:rsidRDefault="004A4D93" w:rsidP="0086623F">
            <w:pPr>
              <w:numPr>
                <w:ilvl w:val="0"/>
                <w:numId w:val="60"/>
              </w:numPr>
              <w:spacing w:before="120" w:after="0" w:line="240" w:lineRule="auto"/>
              <w:ind w:left="106" w:right="97" w:firstLine="227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proofErr w:type="gram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ES:[</w:t>
            </w:r>
            <w:proofErr w:type="gram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] = AX</w:t>
            </w:r>
          </w:p>
          <w:p w:rsidR="004A4D93" w:rsidRPr="004A4D93" w:rsidRDefault="004A4D93" w:rsidP="0086623F">
            <w:pPr>
              <w:numPr>
                <w:ilvl w:val="0"/>
                <w:numId w:val="60"/>
              </w:numPr>
              <w:spacing w:before="100" w:beforeAutospacing="1" w:after="100" w:afterAutospacing="1" w:line="240" w:lineRule="auto"/>
              <w:ind w:left="106" w:right="97" w:firstLine="227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если DF = 0 то</w:t>
            </w:r>
          </w:p>
          <w:p w:rsidR="004A4D93" w:rsidRPr="004A4D93" w:rsidRDefault="004A4D93" w:rsidP="0086623F">
            <w:pPr>
              <w:numPr>
                <w:ilvl w:val="1"/>
                <w:numId w:val="60"/>
              </w:numPr>
              <w:spacing w:after="120" w:line="240" w:lineRule="auto"/>
              <w:ind w:left="106" w:right="97" w:firstLine="2270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+ 2</w:t>
            </w:r>
          </w:p>
          <w:p w:rsidR="004A4D93" w:rsidRPr="004A4D93" w:rsidRDefault="004A4D93" w:rsidP="0086623F">
            <w:pPr>
              <w:spacing w:before="120" w:after="0" w:line="240" w:lineRule="auto"/>
              <w:ind w:left="108" w:right="96" w:firstLine="6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иначе</w:t>
            </w:r>
          </w:p>
          <w:p w:rsidR="004A4D93" w:rsidRPr="004A4D93" w:rsidRDefault="004A4D93" w:rsidP="0086623F">
            <w:pPr>
              <w:numPr>
                <w:ilvl w:val="1"/>
                <w:numId w:val="60"/>
              </w:numPr>
              <w:spacing w:after="120" w:line="240" w:lineRule="auto"/>
              <w:ind w:left="108" w:right="96" w:firstLine="2268"/>
              <w:jc w:val="both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DI = DI - 2</w:t>
            </w:r>
          </w:p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LEA DI, a1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AX, 1234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OV CX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P STOSW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lastRenderedPageBreak/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 xml:space="preserve">a1 DW 5 </w:t>
            </w:r>
            <w:proofErr w:type="spellStart"/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dup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0)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12" w:name="SUB"/>
            <w:bookmarkEnd w:id="112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SUB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читание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operand1 = operand1 - operand2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  <w:t>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5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SUB AL, 1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4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13" w:name="TEST"/>
            <w:bookmarkEnd w:id="113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TEST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Логическое </w:t>
            </w:r>
            <w:proofErr w:type="gram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между всеми битами двух операндов. Не изменяет результирующий операнд, а влияет только на флаги. Задействованы следующие флаги: </w:t>
            </w:r>
            <w:r w:rsidRPr="004A4D9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ru-RU"/>
              </w:rPr>
              <w:t>ZF, SF, PF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полняются следующие правила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 AND 1 = 1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1 AND 0 = 0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0 AND 1 = 0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0 AND 0 = 0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553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00000101b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553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TEST AL, 1    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ZF = 0.</w:t>
            </w:r>
          </w:p>
          <w:p w:rsidR="004A4D93" w:rsidRPr="00CA5418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553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TEST AL, 10b     </w:t>
            </w:r>
            <w:proofErr w:type="gramStart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ZF = 1.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553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4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14" w:name="XCHG"/>
            <w:bookmarkEnd w:id="114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XCHG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ерестановка двух операндов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operand1 &lt; - &gt; operand2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5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H, 2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XCHG AL, AH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2, AH = 5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XCHG AL, AH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5, AH = 2</w:t>
            </w:r>
          </w:p>
          <w:p w:rsidR="004A4D93" w:rsidRPr="004A4D93" w:rsidRDefault="004A4D93" w:rsidP="008662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2412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15" w:name="XLATB"/>
            <w:bookmarkEnd w:id="115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lastRenderedPageBreak/>
              <w:t>XLATB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Нет операндов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Транслирует байт из таблицы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  <w:t xml:space="preserve">Копирует байт из памяти по адресу DS:[BX + </w:t>
            </w:r>
            <w:proofErr w:type="spell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AL] в регистр AL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Алгоритм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AL = DS:[BX + </w:t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беззнаковый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 xml:space="preserve"> AL]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make_COM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#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eastAsia="ru-RU"/>
              </w:rPr>
              <w:t>ORG 100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LEA BX, </w:t>
            </w: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dat</w:t>
            </w:r>
            <w:proofErr w:type="spellEnd"/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2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XLATB 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33h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spell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dat</w:t>
            </w:r>
            <w:proofErr w:type="spell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DB 11h, 22h, 33h, 44h, 55h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изменяются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bookmarkStart w:id="116" w:name="XOR"/>
            <w:bookmarkEnd w:id="116"/>
          </w:p>
        </w:tc>
      </w:tr>
      <w:tr w:rsidR="004A4D93" w:rsidRPr="004A4D93" w:rsidTr="00013B90">
        <w:trPr>
          <w:tblCellSpacing w:w="15" w:type="dxa"/>
        </w:trPr>
        <w:tc>
          <w:tcPr>
            <w:tcW w:w="1231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ED4242" w:rsidRDefault="004A4D93" w:rsidP="00CA54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ru-RU"/>
              </w:rPr>
            </w:pPr>
            <w:r w:rsidRPr="00ED4242">
              <w:rPr>
                <w:rFonts w:ascii="Fixedsys" w:eastAsia="Times New Roman" w:hAnsi="Fixedsys" w:cs="Times New Roman"/>
                <w:b/>
                <w:sz w:val="24"/>
                <w:szCs w:val="24"/>
                <w:lang w:eastAsia="ru-RU"/>
              </w:rPr>
              <w:t>XOR</w:t>
            </w:r>
          </w:p>
        </w:tc>
        <w:tc>
          <w:tcPr>
            <w:tcW w:w="224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FC069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val="en-US" w:eastAsia="ru-RU"/>
              </w:rPr>
            </w:pP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, memory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memory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REG</w:t>
            </w:r>
            <w:proofErr w:type="spellEnd"/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t>, REG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memory, immediate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val="en-US" w:eastAsia="ru-RU"/>
              </w:rPr>
              <w:br/>
              <w:t>REG, immediate</w:t>
            </w:r>
          </w:p>
        </w:tc>
        <w:tc>
          <w:tcPr>
            <w:tcW w:w="7604" w:type="dxa"/>
            <w:shd w:val="clear" w:color="auto" w:fill="FFFFFF"/>
            <w:tcMar>
              <w:top w:w="85" w:type="dxa"/>
              <w:bottom w:w="85" w:type="dxa"/>
            </w:tcMar>
            <w:vAlign w:val="center"/>
            <w:hideMark/>
          </w:tcPr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Логическое XOR (Исключающее </w:t>
            </w:r>
            <w:proofErr w:type="gramStart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ИЛИ)между</w:t>
            </w:r>
            <w:proofErr w:type="gramEnd"/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 xml:space="preserve"> всеми битами двух операндов. Результат записывается в первый операнд.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Выполняются следующие правила:</w:t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t>1 XOR 1 = 0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1 XOR 0 = 1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0 XOR 1 = 1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  <w:t>0 XOR 0 = 0</w:t>
            </w:r>
            <w:r w:rsidRPr="004A4D93"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  <w:br/>
            </w:r>
            <w:r w:rsidRPr="00F72C8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br/>
            </w:r>
            <w:r w:rsidRPr="004A4D93"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  <w:t>Пример: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MOV AL, 00000111b</w:t>
            </w:r>
          </w:p>
          <w:p w:rsidR="004A4D93" w:rsidRPr="004A4D93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</w:pPr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XOR AL, 00000010b  </w:t>
            </w:r>
            <w:proofErr w:type="gramStart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 ;</w:t>
            </w:r>
            <w:proofErr w:type="gramEnd"/>
            <w:r w:rsidRPr="004A4D93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 xml:space="preserve"> AL = 00000101b</w:t>
            </w:r>
          </w:p>
          <w:p w:rsidR="004A4D93" w:rsidRPr="00CA5418" w:rsidRDefault="004A4D93" w:rsidP="00ED42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06" w:right="97" w:firstLine="5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CA5418">
              <w:rPr>
                <w:rFonts w:ascii="Fixedsys" w:eastAsia="Times New Roman" w:hAnsi="Fixedsys" w:cs="Courier New"/>
                <w:sz w:val="20"/>
                <w:szCs w:val="20"/>
                <w:lang w:val="en-US" w:eastAsia="ru-RU"/>
              </w:rPr>
              <w:t>RET</w:t>
            </w: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4"/>
              <w:gridCol w:w="445"/>
              <w:gridCol w:w="432"/>
              <w:gridCol w:w="472"/>
              <w:gridCol w:w="432"/>
              <w:gridCol w:w="487"/>
            </w:tblGrid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Z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P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A</w:t>
                  </w:r>
                </w:p>
              </w:tc>
            </w:tr>
            <w:tr w:rsidR="004A4D93" w:rsidRPr="004A4D93" w:rsidTr="006E0796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4A4D93" w:rsidRPr="004A4D93" w:rsidRDefault="004A4D93" w:rsidP="00ED4242">
                  <w:pPr>
                    <w:spacing w:after="0" w:line="240" w:lineRule="auto"/>
                    <w:ind w:left="106" w:right="97" w:firstLine="5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A4D9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?</w:t>
                  </w:r>
                </w:p>
              </w:tc>
            </w:tr>
          </w:tbl>
          <w:p w:rsidR="004A4D93" w:rsidRPr="004A4D93" w:rsidRDefault="004A4D93" w:rsidP="00ED4242">
            <w:pPr>
              <w:spacing w:after="0" w:line="240" w:lineRule="auto"/>
              <w:ind w:left="106" w:right="97" w:firstLine="5"/>
              <w:jc w:val="center"/>
              <w:rPr>
                <w:rFonts w:ascii="Fixedsys" w:eastAsia="Times New Roman" w:hAnsi="Fixedsys" w:cs="Times New Roman"/>
                <w:sz w:val="24"/>
                <w:szCs w:val="24"/>
                <w:lang w:eastAsia="ru-RU"/>
              </w:rPr>
            </w:pPr>
          </w:p>
        </w:tc>
      </w:tr>
    </w:tbl>
    <w:p w:rsidR="004A4D93" w:rsidRPr="004A4D93" w:rsidRDefault="004A4D93" w:rsidP="004A4D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4D93" w:rsidRPr="004A4D93" w:rsidRDefault="004A4D93" w:rsidP="004A4D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4D93" w:rsidRPr="004A4D9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F86" w:rsidRDefault="00484F86" w:rsidP="007740C6">
      <w:pPr>
        <w:spacing w:after="0" w:line="240" w:lineRule="auto"/>
      </w:pPr>
      <w:r>
        <w:separator/>
      </w:r>
    </w:p>
  </w:endnote>
  <w:endnote w:type="continuationSeparator" w:id="0">
    <w:p w:rsidR="00484F86" w:rsidRDefault="00484F86" w:rsidP="0077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ixedsy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F86" w:rsidRDefault="00484F86" w:rsidP="007740C6">
      <w:pPr>
        <w:spacing w:after="0" w:line="240" w:lineRule="auto"/>
      </w:pPr>
      <w:r>
        <w:separator/>
      </w:r>
    </w:p>
  </w:footnote>
  <w:footnote w:type="continuationSeparator" w:id="0">
    <w:p w:rsidR="00484F86" w:rsidRDefault="00484F86" w:rsidP="00774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62663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585F" w:rsidRPr="007740C6" w:rsidRDefault="0006585F">
        <w:pPr>
          <w:pStyle w:val="a5"/>
          <w:jc w:val="center"/>
          <w:rPr>
            <w:rFonts w:ascii="Times New Roman" w:hAnsi="Times New Roman" w:cs="Times New Roman"/>
          </w:rPr>
        </w:pPr>
        <w:r w:rsidRPr="007740C6">
          <w:rPr>
            <w:rFonts w:ascii="Times New Roman" w:hAnsi="Times New Roman" w:cs="Times New Roman"/>
          </w:rPr>
          <w:fldChar w:fldCharType="begin"/>
        </w:r>
        <w:r w:rsidRPr="007740C6">
          <w:rPr>
            <w:rFonts w:ascii="Times New Roman" w:hAnsi="Times New Roman" w:cs="Times New Roman"/>
          </w:rPr>
          <w:instrText>PAGE   \* MERGEFORMAT</w:instrText>
        </w:r>
        <w:r w:rsidRPr="007740C6">
          <w:rPr>
            <w:rFonts w:ascii="Times New Roman" w:hAnsi="Times New Roman" w:cs="Times New Roman"/>
          </w:rPr>
          <w:fldChar w:fldCharType="separate"/>
        </w:r>
        <w:r w:rsidR="00076135">
          <w:rPr>
            <w:rFonts w:ascii="Times New Roman" w:hAnsi="Times New Roman" w:cs="Times New Roman"/>
            <w:noProof/>
          </w:rPr>
          <w:t>5</w:t>
        </w:r>
        <w:r w:rsidRPr="007740C6">
          <w:rPr>
            <w:rFonts w:ascii="Times New Roman" w:hAnsi="Times New Roman" w:cs="Times New Roman"/>
          </w:rPr>
          <w:fldChar w:fldCharType="end"/>
        </w:r>
      </w:p>
    </w:sdtContent>
  </w:sdt>
  <w:p w:rsidR="0006585F" w:rsidRPr="007740C6" w:rsidRDefault="0006585F" w:rsidP="007740C6">
    <w:pPr>
      <w:pStyle w:val="a5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140F"/>
    <w:multiLevelType w:val="multilevel"/>
    <w:tmpl w:val="79F0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710D6"/>
    <w:multiLevelType w:val="multilevel"/>
    <w:tmpl w:val="29AA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052C1"/>
    <w:multiLevelType w:val="multilevel"/>
    <w:tmpl w:val="D7C6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42B97"/>
    <w:multiLevelType w:val="multilevel"/>
    <w:tmpl w:val="DF64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B3FCA"/>
    <w:multiLevelType w:val="multilevel"/>
    <w:tmpl w:val="E0D8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B36A8"/>
    <w:multiLevelType w:val="multilevel"/>
    <w:tmpl w:val="FC7A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C5919"/>
    <w:multiLevelType w:val="multilevel"/>
    <w:tmpl w:val="D800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87441"/>
    <w:multiLevelType w:val="multilevel"/>
    <w:tmpl w:val="61D6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E0442B"/>
    <w:multiLevelType w:val="multilevel"/>
    <w:tmpl w:val="F556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CE01D8"/>
    <w:multiLevelType w:val="multilevel"/>
    <w:tmpl w:val="D73C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D3D48"/>
    <w:multiLevelType w:val="multilevel"/>
    <w:tmpl w:val="534C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D20249"/>
    <w:multiLevelType w:val="multilevel"/>
    <w:tmpl w:val="CD24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3B30DB"/>
    <w:multiLevelType w:val="multilevel"/>
    <w:tmpl w:val="12464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993252"/>
    <w:multiLevelType w:val="multilevel"/>
    <w:tmpl w:val="3E6C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C95069"/>
    <w:multiLevelType w:val="multilevel"/>
    <w:tmpl w:val="3AD4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47012"/>
    <w:multiLevelType w:val="multilevel"/>
    <w:tmpl w:val="591C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615570"/>
    <w:multiLevelType w:val="multilevel"/>
    <w:tmpl w:val="C320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559A8"/>
    <w:multiLevelType w:val="multilevel"/>
    <w:tmpl w:val="879A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6D3B0C"/>
    <w:multiLevelType w:val="multilevel"/>
    <w:tmpl w:val="EAA4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A2F31"/>
    <w:multiLevelType w:val="multilevel"/>
    <w:tmpl w:val="73A6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9913C8"/>
    <w:multiLevelType w:val="multilevel"/>
    <w:tmpl w:val="16FC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7A6D74"/>
    <w:multiLevelType w:val="multilevel"/>
    <w:tmpl w:val="ACE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C81C02"/>
    <w:multiLevelType w:val="multilevel"/>
    <w:tmpl w:val="44D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534A4F"/>
    <w:multiLevelType w:val="multilevel"/>
    <w:tmpl w:val="ED1C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7E3763"/>
    <w:multiLevelType w:val="multilevel"/>
    <w:tmpl w:val="132A9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9F16E9"/>
    <w:multiLevelType w:val="multilevel"/>
    <w:tmpl w:val="5FF6B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C379BB"/>
    <w:multiLevelType w:val="multilevel"/>
    <w:tmpl w:val="7E00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7E4A6A"/>
    <w:multiLevelType w:val="multilevel"/>
    <w:tmpl w:val="0646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9512BB"/>
    <w:multiLevelType w:val="multilevel"/>
    <w:tmpl w:val="7CE6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7F85795"/>
    <w:multiLevelType w:val="multilevel"/>
    <w:tmpl w:val="635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B776BE"/>
    <w:multiLevelType w:val="multilevel"/>
    <w:tmpl w:val="2D12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73721C"/>
    <w:multiLevelType w:val="multilevel"/>
    <w:tmpl w:val="F53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186692"/>
    <w:multiLevelType w:val="multilevel"/>
    <w:tmpl w:val="5EE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D037F9"/>
    <w:multiLevelType w:val="multilevel"/>
    <w:tmpl w:val="30A6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5B4CDD"/>
    <w:multiLevelType w:val="multilevel"/>
    <w:tmpl w:val="E724D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F030E"/>
    <w:multiLevelType w:val="multilevel"/>
    <w:tmpl w:val="C35E6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6F5223"/>
    <w:multiLevelType w:val="multilevel"/>
    <w:tmpl w:val="AA92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84000A"/>
    <w:multiLevelType w:val="multilevel"/>
    <w:tmpl w:val="60AC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3A61AA"/>
    <w:multiLevelType w:val="multilevel"/>
    <w:tmpl w:val="1276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ED1E18"/>
    <w:multiLevelType w:val="multilevel"/>
    <w:tmpl w:val="46E8C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5C1A67"/>
    <w:multiLevelType w:val="multilevel"/>
    <w:tmpl w:val="2836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7E52D3"/>
    <w:multiLevelType w:val="multilevel"/>
    <w:tmpl w:val="7092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42B43E8"/>
    <w:multiLevelType w:val="multilevel"/>
    <w:tmpl w:val="DE9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655B69"/>
    <w:multiLevelType w:val="multilevel"/>
    <w:tmpl w:val="40C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1C4880"/>
    <w:multiLevelType w:val="multilevel"/>
    <w:tmpl w:val="39F6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B1A6B"/>
    <w:multiLevelType w:val="multilevel"/>
    <w:tmpl w:val="5982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4E2725"/>
    <w:multiLevelType w:val="multilevel"/>
    <w:tmpl w:val="F2E0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A52A89"/>
    <w:multiLevelType w:val="multilevel"/>
    <w:tmpl w:val="FB0A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D195CB1"/>
    <w:multiLevelType w:val="multilevel"/>
    <w:tmpl w:val="9694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793F8A"/>
    <w:multiLevelType w:val="multilevel"/>
    <w:tmpl w:val="C9C2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96088A"/>
    <w:multiLevelType w:val="multilevel"/>
    <w:tmpl w:val="AD46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6E5D38"/>
    <w:multiLevelType w:val="multilevel"/>
    <w:tmpl w:val="D5D8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F67A78"/>
    <w:multiLevelType w:val="multilevel"/>
    <w:tmpl w:val="5D9E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9157D3"/>
    <w:multiLevelType w:val="multilevel"/>
    <w:tmpl w:val="EC2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EF68FB"/>
    <w:multiLevelType w:val="multilevel"/>
    <w:tmpl w:val="4690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A23700"/>
    <w:multiLevelType w:val="multilevel"/>
    <w:tmpl w:val="7354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DE1A96"/>
    <w:multiLevelType w:val="multilevel"/>
    <w:tmpl w:val="5ED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8DA17BE"/>
    <w:multiLevelType w:val="multilevel"/>
    <w:tmpl w:val="0F5A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46494E"/>
    <w:multiLevelType w:val="multilevel"/>
    <w:tmpl w:val="F64E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E416BC"/>
    <w:multiLevelType w:val="multilevel"/>
    <w:tmpl w:val="DA14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FA71BD"/>
    <w:multiLevelType w:val="multilevel"/>
    <w:tmpl w:val="4AD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8"/>
  </w:num>
  <w:num w:numId="3">
    <w:abstractNumId w:val="10"/>
  </w:num>
  <w:num w:numId="4">
    <w:abstractNumId w:val="26"/>
  </w:num>
  <w:num w:numId="5">
    <w:abstractNumId w:val="44"/>
  </w:num>
  <w:num w:numId="6">
    <w:abstractNumId w:val="37"/>
  </w:num>
  <w:num w:numId="7">
    <w:abstractNumId w:val="33"/>
  </w:num>
  <w:num w:numId="8">
    <w:abstractNumId w:val="50"/>
  </w:num>
  <w:num w:numId="9">
    <w:abstractNumId w:val="14"/>
  </w:num>
  <w:num w:numId="10">
    <w:abstractNumId w:val="46"/>
  </w:num>
  <w:num w:numId="11">
    <w:abstractNumId w:val="55"/>
  </w:num>
  <w:num w:numId="12">
    <w:abstractNumId w:val="54"/>
  </w:num>
  <w:num w:numId="13">
    <w:abstractNumId w:val="12"/>
  </w:num>
  <w:num w:numId="14">
    <w:abstractNumId w:val="17"/>
  </w:num>
  <w:num w:numId="15">
    <w:abstractNumId w:val="5"/>
  </w:num>
  <w:num w:numId="16">
    <w:abstractNumId w:val="53"/>
  </w:num>
  <w:num w:numId="17">
    <w:abstractNumId w:val="57"/>
  </w:num>
  <w:num w:numId="18">
    <w:abstractNumId w:val="18"/>
  </w:num>
  <w:num w:numId="19">
    <w:abstractNumId w:val="22"/>
  </w:num>
  <w:num w:numId="20">
    <w:abstractNumId w:val="2"/>
  </w:num>
  <w:num w:numId="21">
    <w:abstractNumId w:val="7"/>
  </w:num>
  <w:num w:numId="22">
    <w:abstractNumId w:val="4"/>
  </w:num>
  <w:num w:numId="23">
    <w:abstractNumId w:val="0"/>
  </w:num>
  <w:num w:numId="24">
    <w:abstractNumId w:val="28"/>
  </w:num>
  <w:num w:numId="25">
    <w:abstractNumId w:val="15"/>
  </w:num>
  <w:num w:numId="26">
    <w:abstractNumId w:val="19"/>
  </w:num>
  <w:num w:numId="27">
    <w:abstractNumId w:val="24"/>
  </w:num>
  <w:num w:numId="28">
    <w:abstractNumId w:val="40"/>
  </w:num>
  <w:num w:numId="29">
    <w:abstractNumId w:val="41"/>
  </w:num>
  <w:num w:numId="30">
    <w:abstractNumId w:val="8"/>
  </w:num>
  <w:num w:numId="31">
    <w:abstractNumId w:val="43"/>
  </w:num>
  <w:num w:numId="32">
    <w:abstractNumId w:val="20"/>
  </w:num>
  <w:num w:numId="33">
    <w:abstractNumId w:val="27"/>
  </w:num>
  <w:num w:numId="34">
    <w:abstractNumId w:val="30"/>
  </w:num>
  <w:num w:numId="35">
    <w:abstractNumId w:val="1"/>
  </w:num>
  <w:num w:numId="36">
    <w:abstractNumId w:val="9"/>
  </w:num>
  <w:num w:numId="37">
    <w:abstractNumId w:val="13"/>
  </w:num>
  <w:num w:numId="38">
    <w:abstractNumId w:val="21"/>
  </w:num>
  <w:num w:numId="39">
    <w:abstractNumId w:val="16"/>
  </w:num>
  <w:num w:numId="40">
    <w:abstractNumId w:val="34"/>
  </w:num>
  <w:num w:numId="41">
    <w:abstractNumId w:val="39"/>
  </w:num>
  <w:num w:numId="42">
    <w:abstractNumId w:val="49"/>
  </w:num>
  <w:num w:numId="43">
    <w:abstractNumId w:val="48"/>
  </w:num>
  <w:num w:numId="44">
    <w:abstractNumId w:val="52"/>
  </w:num>
  <w:num w:numId="45">
    <w:abstractNumId w:val="6"/>
  </w:num>
  <w:num w:numId="46">
    <w:abstractNumId w:val="31"/>
  </w:num>
  <w:num w:numId="47">
    <w:abstractNumId w:val="45"/>
  </w:num>
  <w:num w:numId="48">
    <w:abstractNumId w:val="42"/>
  </w:num>
  <w:num w:numId="49">
    <w:abstractNumId w:val="56"/>
  </w:num>
  <w:num w:numId="50">
    <w:abstractNumId w:val="36"/>
  </w:num>
  <w:num w:numId="51">
    <w:abstractNumId w:val="32"/>
  </w:num>
  <w:num w:numId="52">
    <w:abstractNumId w:val="38"/>
  </w:num>
  <w:num w:numId="53">
    <w:abstractNumId w:val="11"/>
  </w:num>
  <w:num w:numId="54">
    <w:abstractNumId w:val="51"/>
  </w:num>
  <w:num w:numId="55">
    <w:abstractNumId w:val="59"/>
  </w:num>
  <w:num w:numId="56">
    <w:abstractNumId w:val="60"/>
  </w:num>
  <w:num w:numId="57">
    <w:abstractNumId w:val="23"/>
  </w:num>
  <w:num w:numId="58">
    <w:abstractNumId w:val="25"/>
  </w:num>
  <w:num w:numId="59">
    <w:abstractNumId w:val="47"/>
  </w:num>
  <w:num w:numId="60">
    <w:abstractNumId w:val="29"/>
  </w:num>
  <w:num w:numId="61">
    <w:abstractNumId w:val="3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2B7"/>
    <w:rsid w:val="00013B90"/>
    <w:rsid w:val="00015C93"/>
    <w:rsid w:val="0006585F"/>
    <w:rsid w:val="00076135"/>
    <w:rsid w:val="000878A1"/>
    <w:rsid w:val="000A1F0C"/>
    <w:rsid w:val="00105367"/>
    <w:rsid w:val="00127E36"/>
    <w:rsid w:val="001A37AF"/>
    <w:rsid w:val="0030794F"/>
    <w:rsid w:val="00384538"/>
    <w:rsid w:val="003C3E74"/>
    <w:rsid w:val="00484F86"/>
    <w:rsid w:val="004A4D93"/>
    <w:rsid w:val="005B2C5A"/>
    <w:rsid w:val="005F1BAB"/>
    <w:rsid w:val="00635C5C"/>
    <w:rsid w:val="00652ACD"/>
    <w:rsid w:val="00680797"/>
    <w:rsid w:val="006E0796"/>
    <w:rsid w:val="006F3570"/>
    <w:rsid w:val="00741077"/>
    <w:rsid w:val="007740C6"/>
    <w:rsid w:val="007B164C"/>
    <w:rsid w:val="007B1D95"/>
    <w:rsid w:val="0086623F"/>
    <w:rsid w:val="00884C71"/>
    <w:rsid w:val="008A4AEF"/>
    <w:rsid w:val="008C43B4"/>
    <w:rsid w:val="009D6E30"/>
    <w:rsid w:val="00A26EE5"/>
    <w:rsid w:val="00A42605"/>
    <w:rsid w:val="00A45945"/>
    <w:rsid w:val="00A571EA"/>
    <w:rsid w:val="00AC0396"/>
    <w:rsid w:val="00AD0028"/>
    <w:rsid w:val="00B34EA4"/>
    <w:rsid w:val="00C37BC5"/>
    <w:rsid w:val="00C82303"/>
    <w:rsid w:val="00CA5418"/>
    <w:rsid w:val="00CF3820"/>
    <w:rsid w:val="00D56624"/>
    <w:rsid w:val="00D66290"/>
    <w:rsid w:val="00D66BAC"/>
    <w:rsid w:val="00DA6DD5"/>
    <w:rsid w:val="00ED4242"/>
    <w:rsid w:val="00F143FB"/>
    <w:rsid w:val="00F72C8B"/>
    <w:rsid w:val="00F852B7"/>
    <w:rsid w:val="00F90892"/>
    <w:rsid w:val="00F946F7"/>
    <w:rsid w:val="00FC0690"/>
    <w:rsid w:val="00FC1A78"/>
    <w:rsid w:val="00FE0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C459C"/>
  <w15:chartTrackingRefBased/>
  <w15:docId w15:val="{C7975E28-EF73-4FBA-BE66-1A8509F6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A4D93"/>
  </w:style>
  <w:style w:type="paragraph" w:customStyle="1" w:styleId="msonormal0">
    <w:name w:val="msonormal"/>
    <w:basedOn w:val="a"/>
    <w:rsid w:val="004A4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4D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4D9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A4D9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A4D93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77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0C6"/>
  </w:style>
  <w:style w:type="paragraph" w:styleId="a7">
    <w:name w:val="footer"/>
    <w:basedOn w:val="a"/>
    <w:link w:val="a8"/>
    <w:uiPriority w:val="99"/>
    <w:unhideWhenUsed/>
    <w:rsid w:val="007740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9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prog.narod.ru/progs/emu8086/asm_tutorial_02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prog.narod.ru/progs/Samples/cmpsb.a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prog.narod.ru/progs/Samples/cmpsw.as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prog.narod.ru/progs/Samples/cmpsb.as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prog.narod.ru/progs/emu8086/asm_tutorial_0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7C2A2-32AE-4626-9B0C-30314E8B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5</Pages>
  <Words>6253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</dc:creator>
  <cp:keywords/>
  <dc:description/>
  <cp:lastModifiedBy>ТОМ</cp:lastModifiedBy>
  <cp:revision>22</cp:revision>
  <dcterms:created xsi:type="dcterms:W3CDTF">2022-05-09T12:27:00Z</dcterms:created>
  <dcterms:modified xsi:type="dcterms:W3CDTF">2023-01-04T02:26:00Z</dcterms:modified>
</cp:coreProperties>
</file>